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A63" w:rsidRDefault="008E1130" w:rsidP="008E1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1130">
        <w:rPr>
          <w:rFonts w:ascii="Times New Roman" w:hAnsi="Times New Roman" w:cs="Times New Roman"/>
          <w:sz w:val="24"/>
          <w:szCs w:val="24"/>
        </w:rPr>
        <w:t>ПРОТОКОЛ</w:t>
      </w:r>
      <w:r w:rsidR="002B4669">
        <w:rPr>
          <w:rFonts w:ascii="Times New Roman" w:hAnsi="Times New Roman" w:cs="Times New Roman"/>
          <w:sz w:val="24"/>
          <w:szCs w:val="24"/>
        </w:rPr>
        <w:t xml:space="preserve"> № </w:t>
      </w:r>
      <w:r w:rsidR="00653BD4">
        <w:rPr>
          <w:rFonts w:ascii="Times New Roman" w:hAnsi="Times New Roman" w:cs="Times New Roman"/>
          <w:sz w:val="24"/>
          <w:szCs w:val="24"/>
        </w:rPr>
        <w:t>5</w:t>
      </w:r>
    </w:p>
    <w:p w:rsidR="008E1130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8E1130">
        <w:rPr>
          <w:rFonts w:ascii="Times New Roman" w:hAnsi="Times New Roman" w:cs="Times New Roman"/>
          <w:sz w:val="24"/>
          <w:szCs w:val="24"/>
        </w:rPr>
        <w:t xml:space="preserve">заседания конкурсной </w:t>
      </w:r>
      <w:r w:rsidR="002C5016">
        <w:rPr>
          <w:rFonts w:ascii="Times New Roman" w:hAnsi="Times New Roman" w:cs="Times New Roman"/>
          <w:sz w:val="24"/>
          <w:szCs w:val="24"/>
        </w:rPr>
        <w:t>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4A3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на право заключения договора на размещение нестационарного торгового объекта </w:t>
      </w:r>
      <w:r w:rsidR="004308E5" w:rsidRPr="00DA094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–</w:t>
      </w:r>
      <w:r w:rsidRPr="00DA094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 </w:t>
      </w:r>
      <w:r w:rsidR="00BD3C26" w:rsidRPr="00DA094F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киоска, павильона, </w:t>
      </w:r>
      <w:r w:rsidR="00653BD4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лотка </w:t>
      </w:r>
      <w:r w:rsidR="00BD3C26" w:rsidRPr="00BD3C26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на территории Волгограда</w:t>
      </w:r>
    </w:p>
    <w:p w:rsidR="008E1130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0431F3" w:rsidRDefault="000431F3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EF3F65" w:rsidRDefault="00EF3F65" w:rsidP="008E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олгоград,</w:t>
      </w:r>
      <w:r w:rsidRPr="00EF3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8604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53BD4">
        <w:rPr>
          <w:rFonts w:ascii="Times New Roman" w:hAnsi="Times New Roman" w:cs="Times New Roman"/>
          <w:sz w:val="24"/>
          <w:szCs w:val="24"/>
        </w:rPr>
        <w:t>02</w:t>
      </w:r>
      <w:r w:rsidRPr="00EF3F65">
        <w:rPr>
          <w:rFonts w:ascii="Times New Roman" w:hAnsi="Times New Roman" w:cs="Times New Roman"/>
          <w:sz w:val="24"/>
          <w:szCs w:val="24"/>
        </w:rPr>
        <w:t xml:space="preserve"> </w:t>
      </w:r>
      <w:r w:rsidR="00653BD4">
        <w:rPr>
          <w:rFonts w:ascii="Times New Roman" w:hAnsi="Times New Roman" w:cs="Times New Roman"/>
          <w:sz w:val="24"/>
          <w:szCs w:val="24"/>
        </w:rPr>
        <w:t>июл</w:t>
      </w:r>
      <w:r w:rsidR="00421CA3">
        <w:rPr>
          <w:rFonts w:ascii="Times New Roman" w:hAnsi="Times New Roman" w:cs="Times New Roman"/>
          <w:sz w:val="24"/>
          <w:szCs w:val="24"/>
        </w:rPr>
        <w:t>я</w:t>
      </w:r>
      <w:r w:rsidRPr="00EF3F65">
        <w:rPr>
          <w:rFonts w:ascii="Times New Roman" w:hAnsi="Times New Roman" w:cs="Times New Roman"/>
          <w:sz w:val="24"/>
          <w:szCs w:val="24"/>
        </w:rPr>
        <w:t xml:space="preserve"> 201</w:t>
      </w:r>
      <w:r w:rsidR="00C8604D">
        <w:rPr>
          <w:rFonts w:ascii="Times New Roman" w:hAnsi="Times New Roman" w:cs="Times New Roman"/>
          <w:sz w:val="24"/>
          <w:szCs w:val="24"/>
        </w:rPr>
        <w:t>9</w:t>
      </w:r>
      <w:r w:rsidRPr="00EF3F65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EF3F65" w:rsidRDefault="00EF3F65" w:rsidP="008E1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0C7515">
        <w:rPr>
          <w:rFonts w:ascii="Times New Roman" w:hAnsi="Times New Roman" w:cs="Times New Roman"/>
          <w:sz w:val="24"/>
          <w:szCs w:val="24"/>
        </w:rPr>
        <w:t>Володарского, 5 (зал заседа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D5890">
        <w:rPr>
          <w:rFonts w:ascii="Times New Roman" w:hAnsi="Times New Roman" w:cs="Times New Roman"/>
          <w:sz w:val="24"/>
          <w:szCs w:val="24"/>
        </w:rPr>
        <w:t xml:space="preserve">     </w:t>
      </w:r>
      <w:r w:rsidRPr="00EF3F65">
        <w:rPr>
          <w:rFonts w:ascii="Times New Roman" w:hAnsi="Times New Roman" w:cs="Times New Roman"/>
          <w:sz w:val="24"/>
          <w:szCs w:val="24"/>
        </w:rPr>
        <w:t xml:space="preserve">           10час.00мин.</w:t>
      </w:r>
    </w:p>
    <w:p w:rsidR="006D410D" w:rsidRDefault="006D410D" w:rsidP="00E46B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130" w:rsidRDefault="008E1130" w:rsidP="00FD5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онкурса </w:t>
      </w:r>
      <w:r w:rsidRPr="008E113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размещение нестационарного торгового объекта </w:t>
      </w:r>
      <w:r w:rsidR="00CD4343" w:rsidRPr="00DA094F">
        <w:rPr>
          <w:rFonts w:ascii="Times New Roman" w:hAnsi="Times New Roman" w:cs="Times New Roman"/>
          <w:sz w:val="24"/>
          <w:szCs w:val="24"/>
        </w:rPr>
        <w:t>–</w:t>
      </w:r>
      <w:r w:rsidRPr="00DA094F">
        <w:rPr>
          <w:rFonts w:ascii="Times New Roman" w:hAnsi="Times New Roman" w:cs="Times New Roman"/>
          <w:sz w:val="24"/>
          <w:szCs w:val="24"/>
        </w:rPr>
        <w:t xml:space="preserve"> </w:t>
      </w:r>
      <w:r w:rsidR="003118FB" w:rsidRPr="00DA094F">
        <w:rPr>
          <w:rFonts w:ascii="Times New Roman" w:hAnsi="Times New Roman" w:cs="Times New Roman"/>
          <w:sz w:val="24"/>
          <w:szCs w:val="24"/>
        </w:rPr>
        <w:t xml:space="preserve">киоска, павильона, </w:t>
      </w:r>
      <w:r w:rsidR="00B80FF8">
        <w:rPr>
          <w:rFonts w:ascii="Times New Roman" w:hAnsi="Times New Roman" w:cs="Times New Roman"/>
          <w:sz w:val="24"/>
          <w:szCs w:val="24"/>
        </w:rPr>
        <w:t xml:space="preserve">лотка, </w:t>
      </w:r>
      <w:r w:rsidRPr="008E1130">
        <w:rPr>
          <w:rFonts w:ascii="Times New Roman" w:hAnsi="Times New Roman" w:cs="Times New Roman"/>
          <w:sz w:val="24"/>
          <w:szCs w:val="24"/>
        </w:rPr>
        <w:t>на территории Волгограда</w:t>
      </w:r>
      <w:r w:rsidR="00783168">
        <w:rPr>
          <w:rFonts w:ascii="Times New Roman" w:hAnsi="Times New Roman" w:cs="Times New Roman"/>
          <w:sz w:val="24"/>
          <w:szCs w:val="24"/>
        </w:rPr>
        <w:t xml:space="preserve"> (далее - Конкурс)</w:t>
      </w:r>
      <w:r w:rsidR="00DF1CD2">
        <w:rPr>
          <w:rFonts w:ascii="Times New Roman" w:hAnsi="Times New Roman" w:cs="Times New Roman"/>
          <w:sz w:val="24"/>
          <w:szCs w:val="24"/>
        </w:rPr>
        <w:t xml:space="preserve"> по </w:t>
      </w:r>
      <w:r w:rsidR="00421CA3">
        <w:rPr>
          <w:rFonts w:ascii="Times New Roman" w:hAnsi="Times New Roman" w:cs="Times New Roman"/>
          <w:sz w:val="24"/>
          <w:szCs w:val="24"/>
        </w:rPr>
        <w:t>1</w:t>
      </w:r>
      <w:r w:rsidR="00653BD4">
        <w:rPr>
          <w:rFonts w:ascii="Times New Roman" w:hAnsi="Times New Roman" w:cs="Times New Roman"/>
          <w:sz w:val="24"/>
          <w:szCs w:val="24"/>
        </w:rPr>
        <w:t>0</w:t>
      </w:r>
      <w:r w:rsidR="00056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от</w:t>
      </w:r>
      <w:r w:rsidR="00850996">
        <w:rPr>
          <w:rFonts w:ascii="Times New Roman" w:hAnsi="Times New Roman" w:cs="Times New Roman"/>
          <w:sz w:val="24"/>
          <w:szCs w:val="24"/>
        </w:rPr>
        <w:t>ам</w:t>
      </w:r>
      <w:r w:rsidR="00EF3F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таблице.</w:t>
      </w:r>
    </w:p>
    <w:p w:rsidR="00CD4343" w:rsidRDefault="00CD4343" w:rsidP="00CD4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D434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1120" w:type="dxa"/>
        <w:tblInd w:w="-424" w:type="dxa"/>
        <w:tblLayout w:type="fixed"/>
        <w:tblLook w:val="04A0" w:firstRow="1" w:lastRow="0" w:firstColumn="1" w:lastColumn="0" w:noHBand="0" w:noVBand="1"/>
      </w:tblPr>
      <w:tblGrid>
        <w:gridCol w:w="518"/>
        <w:gridCol w:w="910"/>
        <w:gridCol w:w="882"/>
        <w:gridCol w:w="1582"/>
        <w:gridCol w:w="776"/>
        <w:gridCol w:w="1246"/>
        <w:gridCol w:w="813"/>
        <w:gridCol w:w="1280"/>
        <w:gridCol w:w="896"/>
        <w:gridCol w:w="924"/>
        <w:gridCol w:w="1293"/>
      </w:tblGrid>
      <w:tr w:rsidR="00653BD4" w:rsidRPr="00D81113" w:rsidTr="00653BD4">
        <w:trPr>
          <w:trHeight w:val="156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920D9F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653BD4"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о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места, в Схеме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ые ориентиры НТО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НТ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места  кв.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 размещения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920D9F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653BD4" w:rsidRPr="00C337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мма договора, руб.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920D9F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="00653BD4" w:rsidRPr="00C337E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мма задатка, руб. (20 % от суммы договора)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3BD4" w:rsidRPr="00C337E9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C337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  <w:t>в случае признания конкурса несостоявшимся</w:t>
            </w:r>
            <w:r w:rsidRPr="00C337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C337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овочного решения</w:t>
            </w:r>
            <w:proofErr w:type="gramEnd"/>
            <w:r w:rsidRPr="00C337E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653BD4" w:rsidRPr="00E441C3" w:rsidTr="00C337E9">
        <w:trPr>
          <w:trHeight w:val="72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айкопская, 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E441C3" w:rsidRDefault="00653BD4" w:rsidP="0065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Бытовые услуг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E441C3" w:rsidRDefault="00653BD4" w:rsidP="0065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E441C3" w:rsidRDefault="00653BD4" w:rsidP="0065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E441C3" w:rsidRDefault="00653BD4" w:rsidP="0065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42 62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E441C3" w:rsidRDefault="00653BD4" w:rsidP="00653B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8 52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E441C3" w:rsidRDefault="00653BD4" w:rsidP="008629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41C3">
              <w:rPr>
                <w:rFonts w:ascii="Times New Roman" w:hAnsi="Times New Roman" w:cs="Times New Roman"/>
                <w:sz w:val="18"/>
                <w:szCs w:val="18"/>
              </w:rPr>
              <w:t>53 274</w:t>
            </w:r>
          </w:p>
        </w:tc>
      </w:tr>
      <w:tr w:rsidR="00653BD4" w:rsidRPr="00566351" w:rsidTr="00C337E9">
        <w:trPr>
          <w:trHeight w:val="11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шиловск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пересечении ул. </w:t>
            </w:r>
            <w:proofErr w:type="gram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ской</w:t>
            </w:r>
            <w:proofErr w:type="gram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ул. </w:t>
            </w: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омской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ли не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 549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1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 186</w:t>
            </w:r>
          </w:p>
        </w:tc>
      </w:tr>
      <w:tr w:rsidR="00653BD4" w:rsidRPr="00566351" w:rsidTr="002D5FD2">
        <w:trPr>
          <w:trHeight w:val="70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8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-летия Октября (вблизи здания N 1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ос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 3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46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 791</w:t>
            </w:r>
          </w:p>
        </w:tc>
      </w:tr>
      <w:tr w:rsidR="00653BD4" w:rsidRPr="00566351" w:rsidTr="00C337E9">
        <w:trPr>
          <w:trHeight w:val="67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703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захская, 8 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 34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6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 428</w:t>
            </w:r>
          </w:p>
        </w:tc>
      </w:tr>
      <w:tr w:rsidR="00653BD4" w:rsidRPr="00566351" w:rsidTr="00C337E9">
        <w:trPr>
          <w:trHeight w:val="1309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лгоградская, 166б у магазина «</w:t>
            </w: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еж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 77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 7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668</w:t>
            </w:r>
          </w:p>
        </w:tc>
      </w:tr>
      <w:tr w:rsidR="00653BD4" w:rsidRPr="00566351" w:rsidTr="00C337E9">
        <w:trPr>
          <w:trHeight w:val="1188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Волгоградская, 166б (у магазина «</w:t>
            </w: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деж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 7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 9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 668</w:t>
            </w:r>
          </w:p>
        </w:tc>
      </w:tr>
      <w:tr w:rsidR="00653BD4" w:rsidRPr="00566351" w:rsidTr="00653BD4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одоовощная продук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 (последующие годы с 01.04. по 30.09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821</w:t>
            </w:r>
          </w:p>
        </w:tc>
      </w:tr>
      <w:tr w:rsidR="00653BD4" w:rsidRPr="00566351" w:rsidTr="00C337E9">
        <w:trPr>
          <w:trHeight w:val="1178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0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ниверситетский, 9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(непродовольственные) товар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 69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13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37</w:t>
            </w:r>
          </w:p>
        </w:tc>
      </w:tr>
      <w:tr w:rsidR="00653BD4" w:rsidRPr="00566351" w:rsidTr="002D5FD2">
        <w:trPr>
          <w:trHeight w:val="702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тск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азахская, 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 14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6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 380</w:t>
            </w:r>
          </w:p>
        </w:tc>
      </w:tr>
      <w:tr w:rsidR="00653BD4" w:rsidRPr="00566351" w:rsidTr="00653BD4">
        <w:trPr>
          <w:trHeight w:val="12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армейский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36 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Героев Сталинграда, 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ильон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довольственные и непродовольственные товар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D81113" w:rsidRDefault="00653BD4" w:rsidP="00653BD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1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5.07.2019 по 31.12.202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 76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902A22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2A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 55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BD4" w:rsidRPr="00566351" w:rsidRDefault="00653BD4" w:rsidP="00653BD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66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 451</w:t>
            </w:r>
          </w:p>
        </w:tc>
      </w:tr>
    </w:tbl>
    <w:p w:rsidR="00653BD4" w:rsidRDefault="00653BD4" w:rsidP="00CD43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130" w:rsidRPr="00366539" w:rsidRDefault="008E1130" w:rsidP="008E11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539">
        <w:rPr>
          <w:rFonts w:ascii="Times New Roman" w:hAnsi="Times New Roman" w:cs="Times New Roman"/>
          <w:sz w:val="24"/>
          <w:szCs w:val="24"/>
        </w:rPr>
        <w:t>ПРИСУТСТВОВАЛИ:</w:t>
      </w: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72"/>
        <w:gridCol w:w="214"/>
        <w:gridCol w:w="6804"/>
      </w:tblGrid>
      <w:tr w:rsidR="00D01497" w:rsidTr="006D410D">
        <w:tc>
          <w:tcPr>
            <w:tcW w:w="3686" w:type="dxa"/>
            <w:gridSpan w:val="2"/>
          </w:tcPr>
          <w:p w:rsidR="00CB26CB" w:rsidRDefault="00CB26CB" w:rsidP="002D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сеева </w:t>
            </w:r>
          </w:p>
          <w:p w:rsidR="00D01497" w:rsidRDefault="00CB26CB" w:rsidP="002D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Евгеньевна</w:t>
            </w:r>
          </w:p>
        </w:tc>
        <w:tc>
          <w:tcPr>
            <w:tcW w:w="6804" w:type="dxa"/>
          </w:tcPr>
          <w:p w:rsidR="00D01497" w:rsidRDefault="00CB26CB" w:rsidP="00356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26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инвестиций аппарата главы Волгограда</w:t>
            </w:r>
            <w:r w:rsidR="00356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онкурсной комиссии</w:t>
            </w:r>
            <w:r w:rsidR="00356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B26CB" w:rsidRPr="00366539" w:rsidTr="00FF7F89">
        <w:tc>
          <w:tcPr>
            <w:tcW w:w="3472" w:type="dxa"/>
          </w:tcPr>
          <w:p w:rsidR="00CB26CB" w:rsidRPr="00366539" w:rsidRDefault="00CB26CB" w:rsidP="00F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39">
              <w:rPr>
                <w:rFonts w:ascii="Times New Roman" w:hAnsi="Times New Roman" w:cs="Times New Roman"/>
                <w:sz w:val="24"/>
                <w:szCs w:val="24"/>
              </w:rPr>
              <w:t>Кожевникова</w:t>
            </w:r>
          </w:p>
          <w:p w:rsidR="00CB26CB" w:rsidRPr="00366539" w:rsidRDefault="00CB26CB" w:rsidP="00FF7F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53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7018" w:type="dxa"/>
            <w:gridSpan w:val="2"/>
          </w:tcPr>
          <w:p w:rsidR="00CB26CB" w:rsidRPr="00366539" w:rsidRDefault="00CB26CB" w:rsidP="00356BCB">
            <w:pPr>
              <w:autoSpaceDE w:val="0"/>
              <w:autoSpaceDN w:val="0"/>
              <w:adjustRightInd w:val="0"/>
              <w:spacing w:after="0" w:line="240" w:lineRule="auto"/>
              <w:ind w:left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 началь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71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CA3" w:rsidRPr="00421CA3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деятельности нестационарной торговли </w:t>
            </w:r>
            <w:r w:rsidRPr="00C516AE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</w:t>
            </w:r>
            <w:proofErr w:type="gramEnd"/>
            <w:r w:rsidRPr="00C516AE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</w:t>
            </w:r>
            <w:r w:rsidRPr="00EF3F65">
              <w:rPr>
                <w:rFonts w:ascii="Times New Roman" w:hAnsi="Times New Roman" w:cs="Times New Roman"/>
                <w:sz w:val="24"/>
                <w:szCs w:val="24"/>
              </w:rPr>
              <w:t>аппарата главы Волгограда</w:t>
            </w:r>
            <w:r w:rsidRPr="00366539"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ной комиссии</w:t>
            </w:r>
            <w:r w:rsidR="00356BC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D764A" w:rsidTr="006D410D">
        <w:tc>
          <w:tcPr>
            <w:tcW w:w="3686" w:type="dxa"/>
            <w:gridSpan w:val="2"/>
          </w:tcPr>
          <w:p w:rsidR="002D764A" w:rsidRPr="00653BD4" w:rsidRDefault="00653BD4" w:rsidP="002D76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3BD4">
              <w:rPr>
                <w:rFonts w:ascii="Times New Roman" w:hAnsi="Times New Roman" w:cs="Times New Roman"/>
                <w:sz w:val="24"/>
                <w:szCs w:val="24"/>
              </w:rPr>
              <w:t>Анненко</w:t>
            </w:r>
            <w:proofErr w:type="spellEnd"/>
          </w:p>
          <w:p w:rsidR="002D764A" w:rsidRDefault="00653BD4" w:rsidP="00CB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  <w:p w:rsidR="002D5FD2" w:rsidRDefault="002D5FD2" w:rsidP="00CB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D2" w:rsidRDefault="002D5FD2" w:rsidP="00CB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D2" w:rsidRDefault="002D5FD2" w:rsidP="00CB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кунова</w:t>
            </w:r>
          </w:p>
          <w:p w:rsidR="002D5FD2" w:rsidRDefault="002D5FD2" w:rsidP="00CB26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6804" w:type="dxa"/>
          </w:tcPr>
          <w:p w:rsidR="002D764A" w:rsidRDefault="002D764A" w:rsidP="009F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путат Волгоградской городской Думы;</w:t>
            </w:r>
          </w:p>
          <w:p w:rsidR="002D764A" w:rsidRDefault="002D764A" w:rsidP="009F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D2" w:rsidRDefault="002D5FD2" w:rsidP="009F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D2" w:rsidRDefault="002D5FD2" w:rsidP="009F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FD2" w:rsidRDefault="002D5FD2" w:rsidP="009F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 экономического развития и инвестиций аппарата главы Волгограда;</w:t>
            </w:r>
          </w:p>
          <w:p w:rsidR="002D5FD2" w:rsidRDefault="002D5FD2" w:rsidP="009F72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CB" w:rsidTr="006D410D">
        <w:tc>
          <w:tcPr>
            <w:tcW w:w="3686" w:type="dxa"/>
            <w:gridSpan w:val="2"/>
          </w:tcPr>
          <w:p w:rsidR="00356BCB" w:rsidRDefault="00356BCB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йленко </w:t>
            </w:r>
          </w:p>
          <w:p w:rsidR="00356BCB" w:rsidRDefault="00356BCB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слав Александрович</w:t>
            </w:r>
          </w:p>
          <w:p w:rsidR="00421CA3" w:rsidRDefault="00421CA3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A3" w:rsidRDefault="00421CA3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а Нина</w:t>
            </w:r>
          </w:p>
          <w:p w:rsidR="00421CA3" w:rsidRPr="00251A45" w:rsidRDefault="00421CA3" w:rsidP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6804" w:type="dxa"/>
          </w:tcPr>
          <w:p w:rsidR="00356BCB" w:rsidRDefault="00356BCB" w:rsidP="00356BCB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8F0A40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F0A40">
              <w:rPr>
                <w:rFonts w:ascii="Times New Roman" w:hAnsi="Times New Roman" w:cs="Times New Roman"/>
                <w:sz w:val="24"/>
                <w:szCs w:val="24"/>
              </w:rPr>
              <w:t>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0A40">
              <w:rPr>
                <w:rFonts w:ascii="Times New Roman" w:hAnsi="Times New Roman" w:cs="Times New Roman"/>
                <w:sz w:val="24"/>
                <w:szCs w:val="24"/>
              </w:rPr>
              <w:t xml:space="preserve"> по градостроительству и архитек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Волгограда;</w:t>
            </w:r>
          </w:p>
          <w:p w:rsidR="00421CA3" w:rsidRDefault="00421CA3" w:rsidP="00356BCB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A3" w:rsidRDefault="00421CA3" w:rsidP="00421CA3">
            <w:pPr>
              <w:autoSpaceDE w:val="0"/>
              <w:autoSpaceDN w:val="0"/>
              <w:adjustRightInd w:val="0"/>
              <w:spacing w:after="0" w:line="240" w:lineRule="auto"/>
              <w:ind w:left="80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21CA3">
              <w:rPr>
                <w:rFonts w:ascii="Times New Roman" w:hAnsi="Times New Roman" w:cs="Times New Roman"/>
                <w:sz w:val="24"/>
                <w:szCs w:val="24"/>
              </w:rPr>
              <w:t>начальник отдела потребительского рынка управления экономического развития и инвестиций аппарата главы Волгограда;</w:t>
            </w:r>
          </w:p>
        </w:tc>
      </w:tr>
      <w:tr w:rsidR="00356BCB" w:rsidTr="006D410D">
        <w:tc>
          <w:tcPr>
            <w:tcW w:w="3686" w:type="dxa"/>
            <w:gridSpan w:val="2"/>
          </w:tcPr>
          <w:p w:rsidR="00356BCB" w:rsidRPr="00B9391D" w:rsidRDefault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91D">
              <w:rPr>
                <w:rFonts w:ascii="Times New Roman" w:hAnsi="Times New Roman" w:cs="Times New Roman"/>
                <w:sz w:val="24"/>
                <w:szCs w:val="24"/>
              </w:rPr>
              <w:t>Гаранин</w:t>
            </w:r>
          </w:p>
          <w:p w:rsidR="00356BCB" w:rsidRDefault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91D">
              <w:rPr>
                <w:rFonts w:ascii="Times New Roman" w:hAnsi="Times New Roman" w:cs="Times New Roman"/>
                <w:sz w:val="24"/>
                <w:szCs w:val="24"/>
              </w:rPr>
              <w:t>Михаил Павлович</w:t>
            </w:r>
          </w:p>
          <w:p w:rsidR="00356BCB" w:rsidRDefault="0035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E9" w:rsidRDefault="00C3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BCB" w:rsidRPr="00421CA3" w:rsidRDefault="004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A3">
              <w:rPr>
                <w:rFonts w:ascii="Times New Roman" w:hAnsi="Times New Roman" w:cs="Times New Roman"/>
                <w:sz w:val="24"/>
                <w:szCs w:val="24"/>
              </w:rPr>
              <w:t xml:space="preserve">Плешакова Светлана </w:t>
            </w:r>
          </w:p>
          <w:p w:rsidR="00421CA3" w:rsidRDefault="00421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A3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  <w:p w:rsidR="00C337E9" w:rsidRDefault="00C3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E9" w:rsidRDefault="00C3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</w:p>
          <w:p w:rsidR="00C337E9" w:rsidRPr="00B9391D" w:rsidRDefault="00C33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6804" w:type="dxa"/>
          </w:tcPr>
          <w:p w:rsidR="00356BCB" w:rsidRDefault="00356BCB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Волгоградского областного отделения Общероссийской общественной организации малого и среднего предпринимательства «Опора России»;</w:t>
            </w:r>
          </w:p>
          <w:p w:rsidR="00C337E9" w:rsidRDefault="00C337E9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CA3" w:rsidRDefault="00421CA3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нт о</w:t>
            </w:r>
            <w:r w:rsidRPr="00421CA3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21CA3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го учета и консолидированной отчетности</w:t>
            </w:r>
            <w:r w:rsidR="00C337E9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главы Волгограда;</w:t>
            </w:r>
          </w:p>
          <w:p w:rsidR="00C337E9" w:rsidRDefault="00C337E9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E9" w:rsidRDefault="00C337E9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C337E9">
              <w:rPr>
                <w:rFonts w:ascii="Times New Roman" w:hAnsi="Times New Roman" w:cs="Times New Roman"/>
                <w:sz w:val="24"/>
                <w:szCs w:val="24"/>
              </w:rPr>
              <w:t>регулировани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сти нестационарной торговли </w:t>
            </w:r>
            <w:r w:rsidRPr="00C337E9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го развития</w:t>
            </w:r>
            <w:proofErr w:type="gramEnd"/>
            <w:r w:rsidRPr="00C337E9">
              <w:rPr>
                <w:rFonts w:ascii="Times New Roman" w:hAnsi="Times New Roman" w:cs="Times New Roman"/>
                <w:sz w:val="24"/>
                <w:szCs w:val="24"/>
              </w:rPr>
              <w:t xml:space="preserve"> и инвестиций аппарата главы Волгогр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BCB" w:rsidRDefault="00356BCB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6CB" w:rsidRDefault="00CB26CB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нкурсной комиссии провела заместитель председателя конкурсной комиссии – Елисеева А.Е.</w:t>
      </w:r>
    </w:p>
    <w:p w:rsidR="00CB26CB" w:rsidRPr="00CB26CB" w:rsidRDefault="00CB26CB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нкурсной комиссии Елисеева А.Е. сообщила, что Конкурс проводится в соответствии с решением Волгоградской городской Думы от 23.12.2016 № 52/1513 «Об </w:t>
      </w:r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 132 «Об утверждении схемы размещения нестационарных торговых объектов на территории Волгограда</w:t>
      </w:r>
      <w:proofErr w:type="gramEnd"/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7 - 2021 годы», постановлением администрации Волгограда от 02.03.2017 № 248 «Об утверждении базовых типовых </w:t>
      </w:r>
      <w:proofErr w:type="gramStart"/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тационарных торговых объектов (киосков, павильонов, торговых галерей, лотков), требований к нестационарным торговым объектам (киоскам, павильонам, торговым галереям, лоткам), размещаемым на территории Волгограда».</w:t>
      </w:r>
    </w:p>
    <w:p w:rsidR="00156C61" w:rsidRDefault="00CB26CB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2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ционарные торговые объекты (далее - НТО) предусмотрены схемой размещения нестационарных торговых объектов на территории Волгограда на 2017 - 2021 годы, утвержденной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 годы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FD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е Конкурса</w:t>
      </w:r>
      <w:r w:rsidR="00156C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1CA3" w:rsidRPr="00421CA3" w:rsidRDefault="002D5FD2" w:rsidP="00421C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3.05</w:t>
      </w:r>
      <w:r w:rsidR="00421CA3"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размещено на официальном сайте администрации Волгограда </w:t>
      </w:r>
    </w:p>
    <w:p w:rsidR="00421CA3" w:rsidRPr="00421CA3" w:rsidRDefault="002D5FD2" w:rsidP="00421C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5</w:t>
      </w:r>
      <w:r w:rsidR="00421CA3"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опубликовано в официальном печатном издании «Городские вести «Царицын – Сталинград – Волгоград».</w:t>
      </w:r>
    </w:p>
    <w:p w:rsidR="00DC4257" w:rsidRPr="00DC4257" w:rsidRDefault="00DC4257" w:rsidP="00CB26C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2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нкурсной комиссии присутствуют более 50 % членов конкурсной комиссии. Таким образом, заседание конкурсной комиссии является правомочным.</w:t>
      </w:r>
    </w:p>
    <w:p w:rsidR="00421CA3" w:rsidRDefault="00421CA3" w:rsidP="00CB26C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</w:t>
      </w:r>
      <w:r w:rsidR="002D5FD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д с 25</w:t>
      </w:r>
      <w:r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F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 по </w:t>
      </w:r>
      <w:r w:rsidR="002D5FD2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FD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 в журнале регистрации п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 заявок зарегистрировано 9</w:t>
      </w:r>
      <w:r w:rsidRPr="0042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ов.</w:t>
      </w:r>
      <w:r w:rsidR="002D5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6909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 </w:t>
      </w:r>
      <w:r w:rsidR="002C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сутствующим в зале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76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ами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9B15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. </w:t>
      </w:r>
    </w:p>
    <w:p w:rsidR="00301AAD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ем конкурсной </w:t>
      </w:r>
      <w:r w:rsidR="002C50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ой Е.В. 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вскрытие конв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94992" w:rsidRDefault="0089499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нкурсной комиссии рассмотрели заявки на соответствие 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, установленн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документацией</w:t>
      </w:r>
      <w:r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AAD" w:rsidRDefault="00301A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C61" w:rsidRPr="00936E85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156C61" w:rsidRPr="00936E85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ский Виталий Юрьевич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936E85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24A8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A06441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156C61" w:rsidRPr="00A06441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ИП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ского Виталия Юрьевича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Pr="00A06441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 w:rsidRP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– 0.</w:t>
      </w:r>
    </w:p>
    <w:p w:rsidR="00156C61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ИП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ловского Виталия Юрьевича</w:t>
      </w:r>
      <w:r w:rsidR="00A24A8C" w:rsidRPr="00A24A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6C61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42" w:rsidRPr="00936E85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:rsidR="00255042" w:rsidRPr="00936E85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Тимофеев Владимир Владимирович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936E85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05135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A06441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255042" w:rsidRPr="00A06441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Тимофеева Владимира Владимировича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A06441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255042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допустить к участию в Конкурсе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9EC" w:rsidRP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П Тимофеева Владимира Владимировича</w:t>
      </w:r>
      <w:r w:rsidR="0005135F" w:rsidRPr="0005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35F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5042" w:rsidRPr="00936E85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255042" w:rsidRPr="00936E85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ес</w:t>
      </w:r>
      <w:proofErr w:type="spellEnd"/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13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936E85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5, №6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A06441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255042" w:rsidRPr="00A06441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ес</w:t>
      </w:r>
      <w:proofErr w:type="spellEnd"/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5042" w:rsidRPr="00A06441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255042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тес</w:t>
      </w:r>
      <w:proofErr w:type="spellEnd"/>
      <w:r w:rsidR="00F669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B5892"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E45" w:rsidRDefault="00442E4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7885" w:rsidRPr="00936E85" w:rsidRDefault="00F0788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5B5892" w:rsidRPr="00936E85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Pr="00A24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Лолита Геннадье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936E85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A06441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A06441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ой Лолиты Геннадьевны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A06441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а»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у Лолиту Геннадьевну</w:t>
      </w:r>
      <w:r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35F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8F0A40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5B5892" w:rsidRPr="00936E85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Прогрес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936E85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A06441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Pr="00A06441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есс»</w:t>
      </w: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A06441" w:rsidRDefault="00024BFC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рогресс»</w:t>
      </w:r>
      <w:r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135F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лавица»</w:t>
      </w:r>
      <w:r w:rsidRPr="00974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A06441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DD2DC1" w:rsidRPr="00A06441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A06441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DD2DC1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 w:rsidR="005B5892"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5B5892" w:rsidRPr="00936E85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024BFC" w:rsidRP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лавица»</w:t>
      </w:r>
      <w:r w:rsidRPr="00974C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936E85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A06441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Pr="00A06441" w:rsidRDefault="00024BFC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024BF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5892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693039" w:rsidRP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лавица»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A06441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5B5892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 w:rsid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Pr="00A06441" w:rsidRDefault="0005135F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5B5892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 w:rsid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2DC1" w:rsidRPr="00936E85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верт № </w:t>
      </w:r>
      <w:r w:rsidR="005B5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A76BB5" w:rsidRPr="00936E85" w:rsidRDefault="00A76BB5" w:rsidP="00A76B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: </w:t>
      </w:r>
      <w:r w:rsid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Славица»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BB5" w:rsidRPr="00936E85" w:rsidRDefault="00A76BB5" w:rsidP="00A76B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а заявка по 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36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6B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BB5" w:rsidRPr="00A06441" w:rsidRDefault="00A76BB5" w:rsidP="00A76B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ый пакет документов.</w:t>
      </w:r>
    </w:p>
    <w:p w:rsidR="00A76BB5" w:rsidRPr="00A06441" w:rsidRDefault="00A76BB5" w:rsidP="00A76B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голосования по решению вопроса о допуске к участию в Конкурсе </w:t>
      </w:r>
      <w:r w:rsid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.</w:t>
      </w:r>
    </w:p>
    <w:p w:rsidR="00A76BB5" w:rsidRPr="00A06441" w:rsidRDefault="00A76BB5" w:rsidP="00A76B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– </w:t>
      </w:r>
      <w:r w:rsidR="001205D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«Против» – 0.</w:t>
      </w:r>
    </w:p>
    <w:p w:rsidR="00A76BB5" w:rsidRDefault="00A76BB5" w:rsidP="00A76BB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допустить к участию в Конкурсе </w:t>
      </w:r>
      <w:r w:rsidR="005B5892" w:rsidRPr="005B589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DC1" w:rsidRDefault="00DD2DC1" w:rsidP="00AE55E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5F2" w:rsidRDefault="00F245B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я конкурсной комиссии </w:t>
      </w:r>
      <w:r w:rsidRPr="00F245B5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сеева А.Е.</w:t>
      </w:r>
      <w:r w:rsidR="00C0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</w:t>
      </w:r>
      <w:r w:rsidR="00F8284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04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гласно </w:t>
      </w:r>
      <w:r w:rsidR="001B7A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у 3.7.4. </w:t>
      </w:r>
      <w:r w:rsidR="00BB5A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</w:t>
      </w:r>
      <w:r w:rsidR="001B7A6E" w:rsidRPr="001B7A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НТО на территории Волгограда, утвержденного решением Волгоградской городской Думы от 23.12.2016 № 52/1513</w:t>
      </w:r>
      <w:r w:rsidR="007807A2"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045F2"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 окончании срока подачи заявок подана только одна заявка</w:t>
      </w:r>
      <w:r w:rsidR="0020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 подано ни одной заявки К</w:t>
      </w:r>
      <w:r w:rsidR="00C045F2"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признается несостоявшимся.</w:t>
      </w:r>
    </w:p>
    <w:p w:rsidR="00A636AD" w:rsidRDefault="000431F3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3C38" w:rsidRPr="009B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№№ 1, 3</w:t>
      </w:r>
      <w:r w:rsidR="00A636A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дано ни одной заявки, К</w:t>
      </w:r>
      <w:r w:rsidR="00A636AD" w:rsidRPr="0067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изнается несостоявшимся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3C38" w:rsidRPr="005F6A51" w:rsidRDefault="00A636AD" w:rsidP="00AE55E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83C38" w:rsidRPr="00282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ам </w:t>
      </w:r>
      <w:r w:rsidR="00983C38">
        <w:rPr>
          <w:rFonts w:ascii="Times New Roman" w:eastAsia="Times New Roman" w:hAnsi="Times New Roman" w:cs="Times New Roman"/>
          <w:sz w:val="24"/>
          <w:szCs w:val="24"/>
          <w:lang w:eastAsia="ru-RU"/>
        </w:rPr>
        <w:t>№№</w:t>
      </w:r>
      <w:r w:rsidR="00BE3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2, 4, 5, 6, 7,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4BE">
        <w:rPr>
          <w:rFonts w:ascii="Times New Roman" w:hAnsi="Times New Roman" w:cs="Times New Roman"/>
          <w:sz w:val="24"/>
          <w:szCs w:val="24"/>
        </w:rPr>
        <w:t>подано только по одной Заявке</w:t>
      </w:r>
      <w:r w:rsidR="00356BCB">
        <w:rPr>
          <w:rFonts w:ascii="Times New Roman" w:hAnsi="Times New Roman" w:cs="Times New Roman"/>
          <w:sz w:val="24"/>
          <w:szCs w:val="24"/>
        </w:rPr>
        <w:t>,</w:t>
      </w:r>
      <w:r w:rsidR="00983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38" w:rsidRPr="009B15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983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курс признается несостоявшимся.</w:t>
      </w:r>
      <w:r w:rsidR="00983C38" w:rsidRPr="009B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C38" w:rsidRPr="005F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размещение подлежит заключению с единственным участником Конкурса по </w:t>
      </w:r>
      <w:r w:rsidR="00983C38" w:rsidRPr="009A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ной </w:t>
      </w:r>
      <w:r w:rsidR="00983C3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м</w:t>
      </w:r>
      <w:r w:rsidR="00983C38" w:rsidRPr="009A7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е</w:t>
      </w:r>
      <w:r w:rsidR="00983C38" w:rsidRPr="005F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 на размещение</w:t>
      </w:r>
      <w:r w:rsidR="00583C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</w:t>
      </w:r>
      <w:r w:rsidR="00983C38" w:rsidRPr="005F6A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6D0" w:rsidRDefault="00F245B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B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 Елисеева А.Е.</w:t>
      </w:r>
      <w:r w:rsid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ла, что конкурсной комиссии по </w:t>
      </w:r>
      <w:r w:rsidR="0045563D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 w:rsidR="00AB7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 </w:t>
      </w:r>
      <w:r w:rsidR="00D73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№ </w:t>
      </w:r>
      <w:r w:rsidR="00693039">
        <w:rPr>
          <w:rFonts w:ascii="Times New Roman" w:eastAsia="Times New Roman" w:hAnsi="Times New Roman" w:cs="Times New Roman"/>
          <w:sz w:val="24"/>
          <w:szCs w:val="24"/>
          <w:lang w:eastAsia="ru-RU"/>
        </w:rPr>
        <w:t>9, 10</w:t>
      </w:r>
      <w:r w:rsidR="00BC368E" w:rsidRPr="00BC3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9B16D0"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</w:t>
      </w:r>
      <w:r w:rsid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B16D0"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9B16D0"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</w:t>
      </w:r>
      <w:r w:rsidR="00AD468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B16D0"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путем сопоставления и оценки Заявок</w:t>
      </w:r>
      <w:r w:rsid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16D0" w:rsidRPr="009B16D0" w:rsidRDefault="009B16D0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 сопоставление Заявок на участие в Конкурсе осуществляются в целях выявления лучших условий исполнения Договора на размещение в соответствии с критерия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ми</w:t>
      </w:r>
      <w:r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документацией.</w:t>
      </w:r>
    </w:p>
    <w:p w:rsidR="009B16D0" w:rsidRDefault="009B16D0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й рейтинг Заявки по критериям определяется как среднее арифметическое значение баллов, данных каждым членом конкурсной комиссии по каждому критерию в соответствии с </w:t>
      </w:r>
      <w:r w:rsidRPr="003769E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 w:rsidR="007C35A8" w:rsidRPr="003769E0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Pr="003769E0">
        <w:rPr>
          <w:rFonts w:ascii="Times New Roman" w:eastAsia="Times New Roman" w:hAnsi="Times New Roman" w:cs="Times New Roman"/>
          <w:sz w:val="24"/>
          <w:szCs w:val="24"/>
          <w:lang w:eastAsia="ru-RU"/>
        </w:rPr>
        <w:t>.4 Порядка</w:t>
      </w:r>
      <w:r w:rsidR="004B40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081" w:rsidRPr="001B7A6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решением Волгоградской городской Думы от 23.12.2016 №</w:t>
      </w:r>
      <w:r w:rsidR="004B408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4081" w:rsidRPr="001B7A6E">
        <w:rPr>
          <w:rFonts w:ascii="Times New Roman" w:eastAsia="Times New Roman" w:hAnsi="Times New Roman" w:cs="Times New Roman"/>
          <w:sz w:val="24"/>
          <w:szCs w:val="24"/>
          <w:lang w:eastAsia="ru-RU"/>
        </w:rPr>
        <w:t>52/1513</w:t>
      </w:r>
      <w:r w:rsidRPr="009B1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31F3" w:rsidRDefault="000431F3" w:rsidP="000431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AE55E7" w:rsidRDefault="00AE55E7" w:rsidP="002D7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F3" w:rsidRDefault="000431F3" w:rsidP="002D76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8D6" w:rsidRDefault="00EA0244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Заявок на участие в Конкурсе и выявление Победителя </w:t>
      </w:r>
      <w:r w:rsidR="00F36CF8" w:rsidRPr="003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="00D86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B08D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EA0244" w:rsidRDefault="00A636AD" w:rsidP="003F124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proofErr w:type="gramStart"/>
      <w:r w:rsidR="009B08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хская</w:t>
      </w:r>
      <w:proofErr w:type="gramEnd"/>
      <w:r w:rsidRPr="00A6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B08DC">
        <w:rPr>
          <w:rFonts w:ascii="Times New Roman" w:eastAsia="Times New Roman" w:hAnsi="Times New Roman" w:cs="Times New Roman"/>
          <w:sz w:val="24"/>
          <w:szCs w:val="24"/>
          <w:lang w:eastAsia="ru-RU"/>
        </w:rPr>
        <w:t>24, номер 1.696</w:t>
      </w:r>
      <w:r w:rsidRPr="00A63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</w:t>
      </w:r>
    </w:p>
    <w:tbl>
      <w:tblPr>
        <w:tblW w:w="10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851"/>
        <w:gridCol w:w="1275"/>
        <w:gridCol w:w="1672"/>
        <w:gridCol w:w="1288"/>
        <w:gridCol w:w="1288"/>
        <w:gridCol w:w="1120"/>
      </w:tblGrid>
      <w:tr w:rsidR="00977537" w:rsidRPr="00977537" w:rsidTr="00E60886">
        <w:trPr>
          <w:trHeight w:val="3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астник, подавший заявку</w:t>
            </w:r>
          </w:p>
        </w:tc>
        <w:tc>
          <w:tcPr>
            <w:tcW w:w="8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итерии оценки Заявки</w:t>
            </w:r>
          </w:p>
        </w:tc>
      </w:tr>
      <w:tr w:rsidR="00977537" w:rsidRPr="00977537" w:rsidTr="00A77490">
        <w:trPr>
          <w:trHeight w:val="32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537" w:rsidRPr="00977537" w:rsidRDefault="00977537" w:rsidP="00977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ложения по площади уборки территории,         прилегающей к НТО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вие эскиза архитектурно-</w:t>
            </w:r>
            <w:proofErr w:type="gramStart"/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ировочного решения</w:t>
            </w:r>
            <w:proofErr w:type="gramEnd"/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вый рейтинг, балл</w:t>
            </w:r>
          </w:p>
        </w:tc>
      </w:tr>
      <w:tr w:rsidR="00977537" w:rsidRPr="00977537" w:rsidTr="00E60886">
        <w:trPr>
          <w:trHeight w:val="832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77537" w:rsidRPr="00977537" w:rsidRDefault="00977537" w:rsidP="00977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на, предлагаемая участником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97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77537" w:rsidRPr="00977537" w:rsidTr="000431F3">
        <w:trPr>
          <w:trHeight w:val="489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97753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Тимофеев Владими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ладимирович</w:t>
            </w: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78</w:t>
            </w:r>
            <w:r w:rsidR="00A355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4A180B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A7749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A7749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A7749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,000</w:t>
            </w:r>
          </w:p>
        </w:tc>
      </w:tr>
      <w:tr w:rsidR="00977537" w:rsidRPr="00977537" w:rsidTr="000431F3">
        <w:trPr>
          <w:trHeight w:val="40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977537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ОО «Славиц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4</w:t>
            </w:r>
            <w:r w:rsidR="00A3552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4A180B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A7749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977537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775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537" w:rsidRPr="00977537" w:rsidRDefault="00A7749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,200</w:t>
            </w:r>
          </w:p>
        </w:tc>
      </w:tr>
    </w:tbl>
    <w:p w:rsidR="003B3652" w:rsidRDefault="00F36CF8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Pr="002F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A774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F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6AD" w:rsidRPr="00A77490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лавица»</w:t>
      </w:r>
      <w:r w:rsidR="00D868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36AD" w:rsidRDefault="00A636AD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F3" w:rsidRDefault="000431F3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9EA" w:rsidRDefault="003229EA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оставление Заявок на участие в Конкурсе и выявление Победителя по лоту 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0</w:t>
      </w:r>
    </w:p>
    <w:p w:rsidR="003229EA" w:rsidRDefault="00AB39F5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-к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Героев Сталинграда, 48, номер 1.836</w:t>
      </w:r>
      <w:r w:rsidR="003229EA" w:rsidRPr="00322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хеме</w:t>
      </w:r>
    </w:p>
    <w:p w:rsidR="000431F3" w:rsidRDefault="000431F3" w:rsidP="003229E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851"/>
        <w:gridCol w:w="1275"/>
        <w:gridCol w:w="1672"/>
        <w:gridCol w:w="1288"/>
        <w:gridCol w:w="1288"/>
        <w:gridCol w:w="1120"/>
      </w:tblGrid>
      <w:tr w:rsidR="00A35520" w:rsidRPr="00A35520" w:rsidTr="00E60886">
        <w:trPr>
          <w:trHeight w:val="37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частник, подавший заявку</w:t>
            </w:r>
          </w:p>
        </w:tc>
        <w:tc>
          <w:tcPr>
            <w:tcW w:w="87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итерии оценки Заявки</w:t>
            </w:r>
          </w:p>
        </w:tc>
      </w:tr>
      <w:tr w:rsidR="00A35520" w:rsidRPr="00A35520" w:rsidTr="00E60886">
        <w:trPr>
          <w:trHeight w:val="328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5520" w:rsidRPr="00A35520" w:rsidRDefault="00A35520" w:rsidP="00A35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ровень превышения начальной (минимальной) цены Договора на размещ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ложения по площади уборки территории,         прилегающей к НТО</w:t>
            </w:r>
          </w:p>
        </w:tc>
        <w:tc>
          <w:tcPr>
            <w:tcW w:w="167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ответствие эскиза архитектурно-</w:t>
            </w:r>
            <w:proofErr w:type="gramStart"/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ировочного решения</w:t>
            </w:r>
            <w:proofErr w:type="gramEnd"/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лагоустройства территории, прилегающей к НТО, типовому решению благоустройства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ценка предлагаемых работ по благоустройству прилегающей к НТО территории, балл</w:t>
            </w:r>
          </w:p>
        </w:tc>
        <w:tc>
          <w:tcPr>
            <w:tcW w:w="12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реализуемой продукции собственного производства, балл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тоговый рейтинг, балл</w:t>
            </w:r>
          </w:p>
        </w:tc>
      </w:tr>
      <w:tr w:rsidR="00A35520" w:rsidRPr="00A35520" w:rsidTr="00462D39">
        <w:trPr>
          <w:trHeight w:val="1579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5520" w:rsidRPr="00A35520" w:rsidRDefault="00A35520" w:rsidP="00A355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ена, предлагаемая участником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л-во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A35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35520" w:rsidRPr="00A35520" w:rsidTr="000431F3">
        <w:trPr>
          <w:trHeight w:val="85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A3552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знецова Лолита Геннадьевна</w:t>
            </w: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4A180B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3061A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3061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</w:tr>
      <w:tr w:rsidR="00A35520" w:rsidRPr="00A35520" w:rsidTr="000431F3">
        <w:trPr>
          <w:trHeight w:val="7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A35520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ресс</w:t>
            </w: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4A180B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5520" w:rsidRPr="00A35520" w:rsidRDefault="00A35520" w:rsidP="000431F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Pr="00A3552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200</w:t>
            </w:r>
          </w:p>
        </w:tc>
      </w:tr>
    </w:tbl>
    <w:p w:rsidR="003229EA" w:rsidRDefault="003229EA" w:rsidP="003229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Pr="002F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</w:t>
      </w:r>
      <w:r w:rsidRPr="00A3552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3552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F6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5520">
        <w:rPr>
          <w:rFonts w:ascii="Times New Roman" w:eastAsia="Times New Roman" w:hAnsi="Times New Roman" w:cs="Times New Roman"/>
          <w:sz w:val="24"/>
          <w:szCs w:val="24"/>
          <w:lang w:eastAsia="ru-RU"/>
        </w:rPr>
        <w:t>ИП Кузнецова Л.Г</w:t>
      </w:r>
      <w:r w:rsidR="004527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D39" w:rsidRDefault="00462D39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F3" w:rsidRDefault="000431F3" w:rsidP="004B02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4669" w:rsidRPr="003F1241" w:rsidRDefault="00FA10F4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2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Конкурса</w:t>
      </w:r>
      <w:r w:rsidR="002C47E7" w:rsidRPr="003F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ая комиссия решила</w:t>
      </w:r>
      <w:r w:rsidR="00F8284C" w:rsidRPr="003F12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7CFC" w:rsidRDefault="00167CFC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</w:t>
      </w:r>
      <w:r w:rsidRPr="00D247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м №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C5F4D" w:rsidRPr="002C5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, 5, 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F14D91" w:rsidRPr="00F1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 единственный участник, Конкурс признан не состоявшимся. Договор на размещени</w:t>
      </w:r>
      <w:bookmarkStart w:id="0" w:name="_GoBack"/>
      <w:bookmarkEnd w:id="0"/>
      <w:r w:rsidRP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длежит заключению с единственным участником Конкурса по предложенной учас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цене договора на размещение;</w:t>
      </w:r>
    </w:p>
    <w:p w:rsidR="00B468D0" w:rsidRDefault="00167CFC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67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№№ 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9, 10</w:t>
      </w:r>
      <w:r w:rsidR="00F14D91" w:rsidRPr="00F14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о более одной заявки, Конкурс признан состоявшимся, определен победитель Конкурса.</w:t>
      </w:r>
      <w:r w:rsidR="00B468D0" w:rsidRPr="00EA1559">
        <w:t xml:space="preserve"> </w:t>
      </w:r>
      <w:r w:rsidR="00B468D0" w:rsidRPr="00EA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размещение подлежит заключению с </w:t>
      </w:r>
      <w:r w:rsid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</w:t>
      </w:r>
      <w:r w:rsidR="00B468D0" w:rsidRPr="00EA15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по </w:t>
      </w:r>
      <w:r w:rsid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ой победителем цене договора на размещение;</w:t>
      </w:r>
    </w:p>
    <w:p w:rsidR="00167CFC" w:rsidRDefault="00B468D0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лотам №№ 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9, 10</w:t>
      </w:r>
      <w:r w:rsidR="00160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администрациям районов Волгограда заклю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договоры на размещение с 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CC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B39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FB7C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468D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таблице.</w:t>
      </w:r>
    </w:p>
    <w:p w:rsidR="00AB39F5" w:rsidRDefault="00AB39F5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776" w:rsidRPr="00DC3A5A" w:rsidRDefault="00780F21" w:rsidP="003E69AE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14D91" w:rsidRPr="00DC3A5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67"/>
        <w:gridCol w:w="648"/>
        <w:gridCol w:w="1195"/>
        <w:gridCol w:w="817"/>
        <w:gridCol w:w="1417"/>
        <w:gridCol w:w="1134"/>
        <w:gridCol w:w="1593"/>
        <w:gridCol w:w="821"/>
        <w:gridCol w:w="1271"/>
        <w:gridCol w:w="1135"/>
      </w:tblGrid>
      <w:tr w:rsidR="00936E85" w:rsidRPr="00356BCB" w:rsidTr="00F64D4A">
        <w:trPr>
          <w:trHeight w:val="1865"/>
        </w:trPr>
        <w:tc>
          <w:tcPr>
            <w:tcW w:w="567" w:type="dxa"/>
          </w:tcPr>
          <w:p w:rsidR="00936E85" w:rsidRPr="00356BCB" w:rsidRDefault="00936E85" w:rsidP="00EF3F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48" w:type="dxa"/>
          </w:tcPr>
          <w:p w:rsidR="00936E85" w:rsidRPr="00356BCB" w:rsidRDefault="00936E85" w:rsidP="00EF3F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195" w:type="dxa"/>
          </w:tcPr>
          <w:p w:rsidR="00936E85" w:rsidRPr="00356BCB" w:rsidRDefault="008E3E4F" w:rsidP="009361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936E85"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817" w:type="dxa"/>
          </w:tcPr>
          <w:p w:rsidR="00936E85" w:rsidRPr="00356BCB" w:rsidRDefault="00936E85" w:rsidP="00EF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sz w:val="20"/>
                <w:szCs w:val="20"/>
              </w:rPr>
              <w:t>Номер места на графической схеме</w:t>
            </w:r>
          </w:p>
        </w:tc>
        <w:tc>
          <w:tcPr>
            <w:tcW w:w="1417" w:type="dxa"/>
          </w:tcPr>
          <w:p w:rsidR="00936E85" w:rsidRPr="00356BCB" w:rsidRDefault="00936E85" w:rsidP="00EF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sz w:val="20"/>
                <w:szCs w:val="20"/>
              </w:rPr>
              <w:t>Адрес расположения объекта</w:t>
            </w:r>
          </w:p>
        </w:tc>
        <w:tc>
          <w:tcPr>
            <w:tcW w:w="1134" w:type="dxa"/>
          </w:tcPr>
          <w:p w:rsidR="00936E85" w:rsidRPr="00356BCB" w:rsidRDefault="00936E85" w:rsidP="00EF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93" w:type="dxa"/>
          </w:tcPr>
          <w:p w:rsidR="00936E85" w:rsidRPr="00356BCB" w:rsidRDefault="00936E85" w:rsidP="00EF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sz w:val="20"/>
                <w:szCs w:val="20"/>
              </w:rPr>
              <w:t>Специализация объекта</w:t>
            </w:r>
          </w:p>
        </w:tc>
        <w:tc>
          <w:tcPr>
            <w:tcW w:w="821" w:type="dxa"/>
          </w:tcPr>
          <w:p w:rsidR="00936E85" w:rsidRPr="00356BCB" w:rsidRDefault="00936E85" w:rsidP="00EF3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занимаемая объектом, </w:t>
            </w:r>
            <w:proofErr w:type="spellStart"/>
            <w:r w:rsidRPr="00356BC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56B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dxa"/>
          </w:tcPr>
          <w:p w:rsidR="00936E85" w:rsidRPr="00356BCB" w:rsidRDefault="00936E85" w:rsidP="00EF3F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участника</w:t>
            </w:r>
          </w:p>
        </w:tc>
        <w:tc>
          <w:tcPr>
            <w:tcW w:w="1135" w:type="dxa"/>
          </w:tcPr>
          <w:p w:rsidR="00936E85" w:rsidRPr="00356BCB" w:rsidRDefault="00B57776" w:rsidP="00535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  <w:r w:rsidR="00936E85"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</w:t>
            </w:r>
            <w:r w:rsidR="00F14D91"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936E85"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мещение, </w:t>
            </w:r>
            <w:proofErr w:type="spellStart"/>
            <w:r w:rsidR="00936E85"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936E85" w:rsidRPr="00356BCB" w:rsidTr="00F64D4A">
        <w:tc>
          <w:tcPr>
            <w:tcW w:w="567" w:type="dxa"/>
          </w:tcPr>
          <w:p w:rsidR="00936E85" w:rsidRPr="00356BCB" w:rsidRDefault="00936E85" w:rsidP="0026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</w:tcPr>
          <w:p w:rsidR="00936E85" w:rsidRPr="00356BCB" w:rsidRDefault="00936E85" w:rsidP="002619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3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21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1" w:type="dxa"/>
          </w:tcPr>
          <w:p w:rsidR="00936E85" w:rsidRPr="00356BCB" w:rsidRDefault="00936E85" w:rsidP="002619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936E85" w:rsidRPr="00356BCB" w:rsidRDefault="00936E85" w:rsidP="005354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6B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C507A3" w:rsidRPr="00356BCB" w:rsidTr="00F64D4A">
        <w:tc>
          <w:tcPr>
            <w:tcW w:w="567" w:type="dxa"/>
          </w:tcPr>
          <w:p w:rsidR="00C507A3" w:rsidRPr="00356BCB" w:rsidRDefault="00C507A3" w:rsidP="00B4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17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3</w:t>
            </w:r>
          </w:p>
        </w:tc>
        <w:tc>
          <w:tcPr>
            <w:tcW w:w="1417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пересечении ул. </w:t>
            </w:r>
            <w:proofErr w:type="gramStart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итетской</w:t>
            </w:r>
            <w:proofErr w:type="gramEnd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л. </w:t>
            </w:r>
            <w:proofErr w:type="spellStart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омской</w:t>
            </w:r>
            <w:proofErr w:type="spellEnd"/>
          </w:p>
        </w:tc>
        <w:tc>
          <w:tcPr>
            <w:tcW w:w="1134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иоск</w:t>
            </w:r>
          </w:p>
        </w:tc>
        <w:tc>
          <w:tcPr>
            <w:tcW w:w="1593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ли непродовольств</w:t>
            </w: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нные товары</w:t>
            </w:r>
          </w:p>
        </w:tc>
        <w:tc>
          <w:tcPr>
            <w:tcW w:w="821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71" w:type="dxa"/>
          </w:tcPr>
          <w:p w:rsidR="00C507A3" w:rsidRPr="00356BCB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лавица»</w:t>
            </w:r>
          </w:p>
        </w:tc>
        <w:tc>
          <w:tcPr>
            <w:tcW w:w="1135" w:type="dxa"/>
          </w:tcPr>
          <w:p w:rsidR="00C507A3" w:rsidRPr="00356BCB" w:rsidRDefault="002F015C" w:rsidP="002F01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  <w:r w:rsidR="00C507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507A3" w:rsidRPr="00356BCB" w:rsidTr="00F64D4A">
        <w:tc>
          <w:tcPr>
            <w:tcW w:w="567" w:type="dxa"/>
          </w:tcPr>
          <w:p w:rsidR="00C507A3" w:rsidRPr="00356BCB" w:rsidRDefault="00C507A3" w:rsidP="00B4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48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17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3</w:t>
            </w:r>
          </w:p>
        </w:tc>
        <w:tc>
          <w:tcPr>
            <w:tcW w:w="1417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Казахская, 8 </w:t>
            </w:r>
          </w:p>
        </w:tc>
        <w:tc>
          <w:tcPr>
            <w:tcW w:w="1134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593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21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1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лавица»</w:t>
            </w:r>
          </w:p>
        </w:tc>
        <w:tc>
          <w:tcPr>
            <w:tcW w:w="1135" w:type="dxa"/>
          </w:tcPr>
          <w:p w:rsidR="00C507A3" w:rsidRPr="00C507A3" w:rsidRDefault="002F015C" w:rsidP="005354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  <w:r w:rsidR="00C507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C507A3" w:rsidRPr="00356BCB" w:rsidTr="00F64D4A">
        <w:tc>
          <w:tcPr>
            <w:tcW w:w="567" w:type="dxa"/>
          </w:tcPr>
          <w:p w:rsidR="00C507A3" w:rsidRPr="00356BCB" w:rsidRDefault="00C507A3" w:rsidP="00B468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8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17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29</w:t>
            </w:r>
          </w:p>
        </w:tc>
        <w:tc>
          <w:tcPr>
            <w:tcW w:w="1417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Волгоградская, 166б у магазина «</w:t>
            </w:r>
            <w:proofErr w:type="spellStart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еж</w:t>
            </w:r>
            <w:proofErr w:type="spellEnd"/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593" w:type="dxa"/>
          </w:tcPr>
          <w:p w:rsidR="00C507A3" w:rsidRPr="00C507A3" w:rsidRDefault="00C507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821" w:type="dxa"/>
          </w:tcPr>
          <w:p w:rsidR="00C507A3" w:rsidRPr="00C507A3" w:rsidRDefault="00C507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07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1" w:type="dxa"/>
          </w:tcPr>
          <w:p w:rsidR="00C507A3" w:rsidRPr="00C507A3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т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C507A3" w:rsidRPr="00C507A3" w:rsidRDefault="00D11EB4" w:rsidP="005354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</w:t>
            </w:r>
          </w:p>
        </w:tc>
      </w:tr>
      <w:tr w:rsidR="00D11EB4" w:rsidRPr="00356BCB" w:rsidTr="00F64D4A">
        <w:tc>
          <w:tcPr>
            <w:tcW w:w="567" w:type="dxa"/>
          </w:tcPr>
          <w:p w:rsidR="00D11EB4" w:rsidRPr="00356BCB" w:rsidRDefault="00D11EB4" w:rsidP="006A5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8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17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0</w:t>
            </w:r>
          </w:p>
        </w:tc>
        <w:tc>
          <w:tcPr>
            <w:tcW w:w="1417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.п</w:t>
            </w:r>
            <w:proofErr w:type="spellEnd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ьковский</w:t>
            </w:r>
            <w:proofErr w:type="gramEnd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Волгоградская, 166б (у магазина «</w:t>
            </w:r>
            <w:proofErr w:type="spell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еж</w:t>
            </w:r>
            <w:proofErr w:type="spellEnd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)</w:t>
            </w:r>
          </w:p>
        </w:tc>
        <w:tc>
          <w:tcPr>
            <w:tcW w:w="1134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593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821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1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те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5" w:type="dxa"/>
          </w:tcPr>
          <w:p w:rsidR="00D11EB4" w:rsidRPr="00D11EB4" w:rsidRDefault="00D11EB4" w:rsidP="005354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2</w:t>
            </w:r>
          </w:p>
        </w:tc>
      </w:tr>
      <w:tr w:rsidR="00D11EB4" w:rsidRPr="00356BCB" w:rsidTr="00F64D4A">
        <w:tc>
          <w:tcPr>
            <w:tcW w:w="567" w:type="dxa"/>
          </w:tcPr>
          <w:p w:rsidR="00D11EB4" w:rsidRPr="00356BCB" w:rsidRDefault="00D11EB4" w:rsidP="006A5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48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95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17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1</w:t>
            </w:r>
          </w:p>
        </w:tc>
        <w:tc>
          <w:tcPr>
            <w:tcW w:w="1417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ский, 49</w:t>
            </w:r>
          </w:p>
        </w:tc>
        <w:tc>
          <w:tcPr>
            <w:tcW w:w="1134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ток</w:t>
            </w:r>
          </w:p>
        </w:tc>
        <w:tc>
          <w:tcPr>
            <w:tcW w:w="1593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доовощная продукция</w:t>
            </w:r>
          </w:p>
        </w:tc>
        <w:tc>
          <w:tcPr>
            <w:tcW w:w="821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1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П </w:t>
            </w:r>
            <w:proofErr w:type="gram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й</w:t>
            </w:r>
            <w:proofErr w:type="spellEnd"/>
            <w:proofErr w:type="gramEnd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.Ю.</w:t>
            </w:r>
          </w:p>
        </w:tc>
        <w:tc>
          <w:tcPr>
            <w:tcW w:w="1135" w:type="dxa"/>
          </w:tcPr>
          <w:p w:rsidR="00D11EB4" w:rsidRPr="00D11EB4" w:rsidRDefault="002F015C" w:rsidP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D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D11EB4" w:rsidRPr="00356BCB" w:rsidTr="00F64D4A">
        <w:tc>
          <w:tcPr>
            <w:tcW w:w="567" w:type="dxa"/>
          </w:tcPr>
          <w:p w:rsidR="00D11EB4" w:rsidRPr="00356BCB" w:rsidRDefault="00D11EB4" w:rsidP="006A5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8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95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17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0</w:t>
            </w:r>
          </w:p>
        </w:tc>
        <w:tc>
          <w:tcPr>
            <w:tcW w:w="1417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ниверситетский, 90</w:t>
            </w:r>
          </w:p>
        </w:tc>
        <w:tc>
          <w:tcPr>
            <w:tcW w:w="1134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593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821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1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лавица»</w:t>
            </w:r>
          </w:p>
        </w:tc>
        <w:tc>
          <w:tcPr>
            <w:tcW w:w="1135" w:type="dxa"/>
          </w:tcPr>
          <w:p w:rsidR="00D11EB4" w:rsidRPr="00D11EB4" w:rsidRDefault="002F015C" w:rsidP="005354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  <w:r w:rsidR="00D11E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D11EB4" w:rsidRPr="00356BCB" w:rsidTr="00F64D4A">
        <w:tc>
          <w:tcPr>
            <w:tcW w:w="567" w:type="dxa"/>
          </w:tcPr>
          <w:p w:rsidR="00D11EB4" w:rsidRPr="00356BCB" w:rsidRDefault="00D11EB4" w:rsidP="006A5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48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95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17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6</w:t>
            </w:r>
          </w:p>
        </w:tc>
        <w:tc>
          <w:tcPr>
            <w:tcW w:w="1417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азахская, 24</w:t>
            </w:r>
          </w:p>
        </w:tc>
        <w:tc>
          <w:tcPr>
            <w:tcW w:w="1134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593" w:type="dxa"/>
          </w:tcPr>
          <w:p w:rsidR="00D11EB4" w:rsidRPr="00D11EB4" w:rsidRDefault="00D11E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821" w:type="dxa"/>
          </w:tcPr>
          <w:p w:rsidR="00D11EB4" w:rsidRPr="00D11EB4" w:rsidRDefault="00D11EB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1E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1" w:type="dxa"/>
          </w:tcPr>
          <w:p w:rsidR="00D11EB4" w:rsidRPr="00D11EB4" w:rsidRDefault="00084EA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лавица»</w:t>
            </w:r>
          </w:p>
        </w:tc>
        <w:tc>
          <w:tcPr>
            <w:tcW w:w="1135" w:type="dxa"/>
          </w:tcPr>
          <w:p w:rsidR="00D11EB4" w:rsidRPr="00D11EB4" w:rsidRDefault="002F015C" w:rsidP="005354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  <w:r w:rsidR="00084EA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462D39" w:rsidRPr="00356BCB" w:rsidTr="00F64D4A">
        <w:tc>
          <w:tcPr>
            <w:tcW w:w="567" w:type="dxa"/>
          </w:tcPr>
          <w:p w:rsidR="00462D39" w:rsidRPr="00356BCB" w:rsidRDefault="00462D39" w:rsidP="006A50B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48" w:type="dxa"/>
          </w:tcPr>
          <w:p w:rsidR="00462D39" w:rsidRPr="00462D39" w:rsidRDefault="00462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5" w:type="dxa"/>
          </w:tcPr>
          <w:p w:rsidR="00462D39" w:rsidRPr="00462D39" w:rsidRDefault="00462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армейский</w:t>
            </w:r>
          </w:p>
        </w:tc>
        <w:tc>
          <w:tcPr>
            <w:tcW w:w="817" w:type="dxa"/>
          </w:tcPr>
          <w:p w:rsidR="00462D39" w:rsidRPr="00462D39" w:rsidRDefault="00462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6 </w:t>
            </w:r>
          </w:p>
        </w:tc>
        <w:tc>
          <w:tcPr>
            <w:tcW w:w="1417" w:type="dxa"/>
          </w:tcPr>
          <w:p w:rsidR="00462D39" w:rsidRPr="00462D39" w:rsidRDefault="00462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-кт</w:t>
            </w:r>
            <w:proofErr w:type="spellEnd"/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Героев Сталинграда, 48</w:t>
            </w:r>
          </w:p>
        </w:tc>
        <w:tc>
          <w:tcPr>
            <w:tcW w:w="1134" w:type="dxa"/>
          </w:tcPr>
          <w:p w:rsidR="00462D39" w:rsidRPr="00462D39" w:rsidRDefault="00462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1593" w:type="dxa"/>
          </w:tcPr>
          <w:p w:rsidR="00462D39" w:rsidRPr="00462D39" w:rsidRDefault="00462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821" w:type="dxa"/>
          </w:tcPr>
          <w:p w:rsidR="00462D39" w:rsidRPr="00462D39" w:rsidRDefault="00462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2D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1" w:type="dxa"/>
          </w:tcPr>
          <w:p w:rsidR="00462D39" w:rsidRPr="00462D39" w:rsidRDefault="00462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П Кузнецова Л.Г.</w:t>
            </w:r>
          </w:p>
        </w:tc>
        <w:tc>
          <w:tcPr>
            <w:tcW w:w="1135" w:type="dxa"/>
          </w:tcPr>
          <w:p w:rsidR="00462D39" w:rsidRPr="00462D39" w:rsidRDefault="002F015C" w:rsidP="005354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462D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</w:tbl>
    <w:p w:rsidR="00EF3F65" w:rsidRDefault="00EF3F65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D39" w:rsidRDefault="00462D39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A5A" w:rsidRDefault="00DC3A5A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6539" w:rsidRPr="00366539" w:rsidRDefault="00535412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E55E7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66539" w:rsidRPr="00160DD1">
        <w:rPr>
          <w:rFonts w:ascii="Times New Roman" w:hAnsi="Times New Roman" w:cs="Times New Roman"/>
          <w:sz w:val="24"/>
          <w:szCs w:val="24"/>
        </w:rPr>
        <w:t xml:space="preserve"> </w:t>
      </w:r>
      <w:r w:rsidR="002C5016" w:rsidRPr="00160DD1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="00986E5D">
        <w:rPr>
          <w:rFonts w:ascii="Times New Roman" w:hAnsi="Times New Roman" w:cs="Times New Roman"/>
          <w:sz w:val="24"/>
          <w:szCs w:val="24"/>
        </w:rPr>
        <w:t xml:space="preserve"> </w:t>
      </w:r>
      <w:r w:rsidR="00986E5D">
        <w:rPr>
          <w:rFonts w:ascii="Times New Roman" w:hAnsi="Times New Roman" w:cs="Times New Roman"/>
          <w:sz w:val="24"/>
          <w:szCs w:val="24"/>
        </w:rPr>
        <w:tab/>
      </w:r>
      <w:r w:rsidR="00366539">
        <w:rPr>
          <w:rFonts w:ascii="Times New Roman" w:hAnsi="Times New Roman" w:cs="Times New Roman"/>
          <w:sz w:val="24"/>
          <w:szCs w:val="24"/>
        </w:rPr>
        <w:tab/>
      </w:r>
      <w:r w:rsidR="00986E5D">
        <w:rPr>
          <w:rFonts w:ascii="Times New Roman" w:hAnsi="Times New Roman" w:cs="Times New Roman"/>
          <w:sz w:val="24"/>
          <w:szCs w:val="24"/>
        </w:rPr>
        <w:t xml:space="preserve"> </w:t>
      </w:r>
      <w:r w:rsidR="00986E5D">
        <w:rPr>
          <w:rFonts w:ascii="Times New Roman" w:hAnsi="Times New Roman" w:cs="Times New Roman"/>
          <w:sz w:val="24"/>
          <w:szCs w:val="24"/>
        </w:rPr>
        <w:tab/>
      </w:r>
      <w:r w:rsidR="00C70ADA">
        <w:rPr>
          <w:rFonts w:ascii="Times New Roman" w:hAnsi="Times New Roman" w:cs="Times New Roman"/>
          <w:sz w:val="24"/>
          <w:szCs w:val="24"/>
        </w:rPr>
        <w:t>_______</w:t>
      </w:r>
      <w:r w:rsidR="007764F6">
        <w:rPr>
          <w:rFonts w:ascii="Times New Roman" w:hAnsi="Times New Roman" w:cs="Times New Roman"/>
          <w:sz w:val="24"/>
          <w:szCs w:val="24"/>
        </w:rPr>
        <w:t>_</w:t>
      </w:r>
      <w:r w:rsidR="00C70ADA">
        <w:rPr>
          <w:rFonts w:ascii="Times New Roman" w:hAnsi="Times New Roman" w:cs="Times New Roman"/>
          <w:sz w:val="24"/>
          <w:szCs w:val="24"/>
        </w:rPr>
        <w:t>___</w:t>
      </w:r>
      <w:r w:rsidR="00462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Е.Елисеева</w:t>
      </w:r>
      <w:proofErr w:type="spellEnd"/>
    </w:p>
    <w:p w:rsidR="00366539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539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66539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2C5016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366539">
        <w:rPr>
          <w:rFonts w:ascii="Times New Roman" w:hAnsi="Times New Roman" w:cs="Times New Roman"/>
          <w:sz w:val="24"/>
          <w:szCs w:val="24"/>
        </w:rPr>
        <w:t xml:space="preserve"> </w:t>
      </w:r>
      <w:r w:rsidR="00986E5D">
        <w:rPr>
          <w:rFonts w:ascii="Times New Roman" w:hAnsi="Times New Roman" w:cs="Times New Roman"/>
          <w:sz w:val="24"/>
          <w:szCs w:val="24"/>
        </w:rPr>
        <w:tab/>
      </w:r>
      <w:r w:rsidR="00986E5D">
        <w:rPr>
          <w:rFonts w:ascii="Times New Roman" w:hAnsi="Times New Roman" w:cs="Times New Roman"/>
          <w:sz w:val="24"/>
          <w:szCs w:val="24"/>
        </w:rPr>
        <w:tab/>
      </w:r>
      <w:r w:rsidR="00986E5D">
        <w:rPr>
          <w:rFonts w:ascii="Times New Roman" w:hAnsi="Times New Roman" w:cs="Times New Roman"/>
          <w:sz w:val="24"/>
          <w:szCs w:val="24"/>
        </w:rPr>
        <w:tab/>
      </w:r>
      <w:r w:rsidR="00986E5D">
        <w:rPr>
          <w:rFonts w:ascii="Times New Roman" w:hAnsi="Times New Roman" w:cs="Times New Roman"/>
          <w:sz w:val="24"/>
          <w:szCs w:val="24"/>
        </w:rPr>
        <w:tab/>
      </w:r>
      <w:r w:rsidR="00986E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ADA">
        <w:rPr>
          <w:rFonts w:ascii="Times New Roman" w:hAnsi="Times New Roman" w:cs="Times New Roman"/>
          <w:sz w:val="24"/>
          <w:szCs w:val="24"/>
        </w:rPr>
        <w:t>___________</w:t>
      </w:r>
      <w:r w:rsidR="00535412" w:rsidRPr="00535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412">
        <w:rPr>
          <w:rFonts w:ascii="Times New Roman" w:hAnsi="Times New Roman" w:cs="Times New Roman"/>
          <w:sz w:val="24"/>
          <w:szCs w:val="24"/>
        </w:rPr>
        <w:t>Е.В.</w:t>
      </w:r>
      <w:r w:rsidRPr="00366539">
        <w:rPr>
          <w:rFonts w:ascii="Times New Roman" w:hAnsi="Times New Roman" w:cs="Times New Roman"/>
          <w:sz w:val="24"/>
          <w:szCs w:val="24"/>
        </w:rPr>
        <w:t>Кожевникова</w:t>
      </w:r>
      <w:proofErr w:type="spellEnd"/>
    </w:p>
    <w:p w:rsidR="00230676" w:rsidRDefault="00230676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1F3" w:rsidRDefault="000431F3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1F3" w:rsidRDefault="000431F3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539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2C5016">
        <w:rPr>
          <w:rFonts w:ascii="Times New Roman" w:hAnsi="Times New Roman" w:cs="Times New Roman"/>
          <w:sz w:val="24"/>
          <w:szCs w:val="24"/>
        </w:rPr>
        <w:t>конкурсной комиссии</w:t>
      </w:r>
    </w:p>
    <w:p w:rsidR="00535412" w:rsidRDefault="00535412" w:rsidP="0053541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BC2">
        <w:rPr>
          <w:rFonts w:ascii="Times New Roman" w:hAnsi="Times New Roman" w:cs="Times New Roman"/>
          <w:sz w:val="24"/>
          <w:szCs w:val="24"/>
        </w:rPr>
        <w:t>____________</w:t>
      </w:r>
      <w:r w:rsidR="00462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.А</w:t>
      </w:r>
      <w:r w:rsidR="00462D3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енко</w:t>
      </w:r>
      <w:proofErr w:type="spellEnd"/>
    </w:p>
    <w:p w:rsidR="00535412" w:rsidRDefault="00535412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718" w:rsidRDefault="008B1718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5412" w:rsidRDefault="00535412" w:rsidP="0093613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462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Г.Боркунова</w:t>
      </w:r>
      <w:proofErr w:type="spellEnd"/>
    </w:p>
    <w:p w:rsidR="00936138" w:rsidRDefault="00936138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718" w:rsidRDefault="008B1718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578B" w:rsidRDefault="000D578B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402E">
        <w:rPr>
          <w:rFonts w:ascii="Times New Roman" w:hAnsi="Times New Roman" w:cs="Times New Roman"/>
          <w:sz w:val="24"/>
          <w:szCs w:val="24"/>
        </w:rPr>
        <w:t>____________</w:t>
      </w:r>
      <w:r w:rsidR="00462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D39">
        <w:rPr>
          <w:rFonts w:ascii="Times New Roman" w:hAnsi="Times New Roman" w:cs="Times New Roman"/>
          <w:sz w:val="24"/>
          <w:szCs w:val="24"/>
        </w:rPr>
        <w:t>С.А.Самойленко</w:t>
      </w:r>
      <w:proofErr w:type="spellEnd"/>
    </w:p>
    <w:p w:rsidR="0071393A" w:rsidRDefault="0071393A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718" w:rsidRDefault="008B1718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2D39" w:rsidRDefault="00462D39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Грачева</w:t>
      </w:r>
      <w:proofErr w:type="spellEnd"/>
    </w:p>
    <w:p w:rsidR="00462D39" w:rsidRDefault="00462D39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1718" w:rsidRDefault="008B1718" w:rsidP="000D578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6539" w:rsidRDefault="00036BC2" w:rsidP="00036BC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BC2">
        <w:rPr>
          <w:rFonts w:ascii="Times New Roman" w:hAnsi="Times New Roman" w:cs="Times New Roman"/>
          <w:sz w:val="24"/>
          <w:szCs w:val="24"/>
        </w:rPr>
        <w:t>____________</w:t>
      </w:r>
      <w:r w:rsidR="00462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F2" w:rsidRPr="004232F2">
        <w:rPr>
          <w:rFonts w:ascii="Times New Roman" w:hAnsi="Times New Roman" w:cs="Times New Roman"/>
          <w:sz w:val="24"/>
          <w:szCs w:val="24"/>
        </w:rPr>
        <w:t>О.Н.</w:t>
      </w:r>
      <w:r w:rsidR="00462D39">
        <w:rPr>
          <w:rFonts w:ascii="Times New Roman" w:hAnsi="Times New Roman" w:cs="Times New Roman"/>
          <w:sz w:val="24"/>
          <w:szCs w:val="24"/>
        </w:rPr>
        <w:t>Трофименко</w:t>
      </w:r>
      <w:proofErr w:type="spellEnd"/>
    </w:p>
    <w:p w:rsidR="00160DD1" w:rsidRDefault="00160DD1" w:rsidP="00036BC2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160DD1" w:rsidSect="000431F3">
      <w:headerReference w:type="default" r:id="rId9"/>
      <w:pgSz w:w="11906" w:h="16838"/>
      <w:pgMar w:top="709" w:right="42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BD4" w:rsidRDefault="00653BD4" w:rsidP="00036BC2">
      <w:pPr>
        <w:spacing w:after="0" w:line="240" w:lineRule="auto"/>
      </w:pPr>
      <w:r>
        <w:separator/>
      </w:r>
    </w:p>
  </w:endnote>
  <w:endnote w:type="continuationSeparator" w:id="0">
    <w:p w:rsidR="00653BD4" w:rsidRDefault="00653BD4" w:rsidP="0003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BD4" w:rsidRDefault="00653BD4" w:rsidP="00036BC2">
      <w:pPr>
        <w:spacing w:after="0" w:line="240" w:lineRule="auto"/>
      </w:pPr>
      <w:r>
        <w:separator/>
      </w:r>
    </w:p>
  </w:footnote>
  <w:footnote w:type="continuationSeparator" w:id="0">
    <w:p w:rsidR="00653BD4" w:rsidRDefault="00653BD4" w:rsidP="0003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62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3BD4" w:rsidRPr="00937D6B" w:rsidRDefault="00653BD4">
        <w:pPr>
          <w:pStyle w:val="a4"/>
          <w:jc w:val="center"/>
          <w:rPr>
            <w:rFonts w:ascii="Times New Roman" w:hAnsi="Times New Roman" w:cs="Times New Roman"/>
          </w:rPr>
        </w:pPr>
        <w:r w:rsidRPr="00937D6B">
          <w:rPr>
            <w:rFonts w:ascii="Times New Roman" w:hAnsi="Times New Roman" w:cs="Times New Roman"/>
          </w:rPr>
          <w:fldChar w:fldCharType="begin"/>
        </w:r>
        <w:r w:rsidRPr="00937D6B">
          <w:rPr>
            <w:rFonts w:ascii="Times New Roman" w:hAnsi="Times New Roman" w:cs="Times New Roman"/>
          </w:rPr>
          <w:instrText>PAGE   \* MERGEFORMAT</w:instrText>
        </w:r>
        <w:r w:rsidRPr="00937D6B">
          <w:rPr>
            <w:rFonts w:ascii="Times New Roman" w:hAnsi="Times New Roman" w:cs="Times New Roman"/>
          </w:rPr>
          <w:fldChar w:fldCharType="separate"/>
        </w:r>
        <w:r w:rsidR="00F64D4A">
          <w:rPr>
            <w:rFonts w:ascii="Times New Roman" w:hAnsi="Times New Roman" w:cs="Times New Roman"/>
            <w:noProof/>
          </w:rPr>
          <w:t>7</w:t>
        </w:r>
        <w:r w:rsidRPr="00937D6B">
          <w:rPr>
            <w:rFonts w:ascii="Times New Roman" w:hAnsi="Times New Roman" w:cs="Times New Roman"/>
          </w:rPr>
          <w:fldChar w:fldCharType="end"/>
        </w:r>
      </w:p>
    </w:sdtContent>
  </w:sdt>
  <w:p w:rsidR="00653BD4" w:rsidRDefault="00653BD4" w:rsidP="00036BC2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F835EB"/>
    <w:multiLevelType w:val="hybridMultilevel"/>
    <w:tmpl w:val="4F06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30"/>
    <w:rsid w:val="000032A4"/>
    <w:rsid w:val="000035E9"/>
    <w:rsid w:val="000077D3"/>
    <w:rsid w:val="00024BFC"/>
    <w:rsid w:val="0002584D"/>
    <w:rsid w:val="000309E8"/>
    <w:rsid w:val="00032EFD"/>
    <w:rsid w:val="00033CF7"/>
    <w:rsid w:val="00034692"/>
    <w:rsid w:val="00034867"/>
    <w:rsid w:val="00036BC2"/>
    <w:rsid w:val="00037B16"/>
    <w:rsid w:val="00040404"/>
    <w:rsid w:val="00040D56"/>
    <w:rsid w:val="000431F3"/>
    <w:rsid w:val="0004327B"/>
    <w:rsid w:val="00047344"/>
    <w:rsid w:val="0005135F"/>
    <w:rsid w:val="00056290"/>
    <w:rsid w:val="00056CA1"/>
    <w:rsid w:val="00067D66"/>
    <w:rsid w:val="00073BE3"/>
    <w:rsid w:val="000741FE"/>
    <w:rsid w:val="00076086"/>
    <w:rsid w:val="00081A63"/>
    <w:rsid w:val="000830FC"/>
    <w:rsid w:val="00084EA3"/>
    <w:rsid w:val="00085560"/>
    <w:rsid w:val="000941E8"/>
    <w:rsid w:val="000C3BF1"/>
    <w:rsid w:val="000C7515"/>
    <w:rsid w:val="000D0B9F"/>
    <w:rsid w:val="000D578B"/>
    <w:rsid w:val="000F0391"/>
    <w:rsid w:val="0010047F"/>
    <w:rsid w:val="00102669"/>
    <w:rsid w:val="00102EF0"/>
    <w:rsid w:val="00105DC1"/>
    <w:rsid w:val="00110400"/>
    <w:rsid w:val="001121D5"/>
    <w:rsid w:val="001148D3"/>
    <w:rsid w:val="00116826"/>
    <w:rsid w:val="001205D4"/>
    <w:rsid w:val="00120752"/>
    <w:rsid w:val="00123E58"/>
    <w:rsid w:val="0012604A"/>
    <w:rsid w:val="00130380"/>
    <w:rsid w:val="00141BEE"/>
    <w:rsid w:val="001433AA"/>
    <w:rsid w:val="00147AF3"/>
    <w:rsid w:val="00151713"/>
    <w:rsid w:val="0015325A"/>
    <w:rsid w:val="001540AB"/>
    <w:rsid w:val="00156C61"/>
    <w:rsid w:val="00160DD1"/>
    <w:rsid w:val="00163042"/>
    <w:rsid w:val="001645C9"/>
    <w:rsid w:val="001654C8"/>
    <w:rsid w:val="00166909"/>
    <w:rsid w:val="00167CFC"/>
    <w:rsid w:val="0017199F"/>
    <w:rsid w:val="0017712A"/>
    <w:rsid w:val="00180DD4"/>
    <w:rsid w:val="00187605"/>
    <w:rsid w:val="001902FD"/>
    <w:rsid w:val="0019643C"/>
    <w:rsid w:val="001A4530"/>
    <w:rsid w:val="001B7A6E"/>
    <w:rsid w:val="001C0D76"/>
    <w:rsid w:val="001C2C3B"/>
    <w:rsid w:val="001C37D0"/>
    <w:rsid w:val="001C7557"/>
    <w:rsid w:val="001E5AFD"/>
    <w:rsid w:val="001F024B"/>
    <w:rsid w:val="001F3033"/>
    <w:rsid w:val="001F5D4F"/>
    <w:rsid w:val="001F7E5E"/>
    <w:rsid w:val="00202010"/>
    <w:rsid w:val="002060C0"/>
    <w:rsid w:val="002062FB"/>
    <w:rsid w:val="00213437"/>
    <w:rsid w:val="00217C91"/>
    <w:rsid w:val="00221DA6"/>
    <w:rsid w:val="0022676D"/>
    <w:rsid w:val="00230172"/>
    <w:rsid w:val="00230676"/>
    <w:rsid w:val="00241927"/>
    <w:rsid w:val="0024414B"/>
    <w:rsid w:val="0024661C"/>
    <w:rsid w:val="00250DC6"/>
    <w:rsid w:val="00251A45"/>
    <w:rsid w:val="00253EB3"/>
    <w:rsid w:val="00255042"/>
    <w:rsid w:val="00255880"/>
    <w:rsid w:val="00257B02"/>
    <w:rsid w:val="00260101"/>
    <w:rsid w:val="002619E3"/>
    <w:rsid w:val="0026468C"/>
    <w:rsid w:val="002737BE"/>
    <w:rsid w:val="00274692"/>
    <w:rsid w:val="0028235D"/>
    <w:rsid w:val="00282434"/>
    <w:rsid w:val="002976F4"/>
    <w:rsid w:val="002A2E30"/>
    <w:rsid w:val="002A55AA"/>
    <w:rsid w:val="002A582E"/>
    <w:rsid w:val="002A777E"/>
    <w:rsid w:val="002B4669"/>
    <w:rsid w:val="002C3C52"/>
    <w:rsid w:val="002C3E3B"/>
    <w:rsid w:val="002C4636"/>
    <w:rsid w:val="002C4665"/>
    <w:rsid w:val="002C47E7"/>
    <w:rsid w:val="002C5016"/>
    <w:rsid w:val="002C5F4D"/>
    <w:rsid w:val="002D26F3"/>
    <w:rsid w:val="002D5FD2"/>
    <w:rsid w:val="002D6CC3"/>
    <w:rsid w:val="002D764A"/>
    <w:rsid w:val="002D7D6C"/>
    <w:rsid w:val="002E034F"/>
    <w:rsid w:val="002E39B6"/>
    <w:rsid w:val="002E7381"/>
    <w:rsid w:val="002F015C"/>
    <w:rsid w:val="002F606E"/>
    <w:rsid w:val="00300A5A"/>
    <w:rsid w:val="00301AAD"/>
    <w:rsid w:val="003021B3"/>
    <w:rsid w:val="00302A61"/>
    <w:rsid w:val="00305ECE"/>
    <w:rsid w:val="003061A0"/>
    <w:rsid w:val="003064BD"/>
    <w:rsid w:val="003118FB"/>
    <w:rsid w:val="00313BD7"/>
    <w:rsid w:val="00313F4F"/>
    <w:rsid w:val="0032116A"/>
    <w:rsid w:val="003229EA"/>
    <w:rsid w:val="00322F1B"/>
    <w:rsid w:val="00327521"/>
    <w:rsid w:val="0032780B"/>
    <w:rsid w:val="00327A6D"/>
    <w:rsid w:val="003327B9"/>
    <w:rsid w:val="00341006"/>
    <w:rsid w:val="00342DE1"/>
    <w:rsid w:val="00343374"/>
    <w:rsid w:val="003435B1"/>
    <w:rsid w:val="00346071"/>
    <w:rsid w:val="00346AE6"/>
    <w:rsid w:val="00346F0B"/>
    <w:rsid w:val="003518DA"/>
    <w:rsid w:val="00352815"/>
    <w:rsid w:val="00356BCB"/>
    <w:rsid w:val="00357B8C"/>
    <w:rsid w:val="00360990"/>
    <w:rsid w:val="00361936"/>
    <w:rsid w:val="00366539"/>
    <w:rsid w:val="00367660"/>
    <w:rsid w:val="003735F4"/>
    <w:rsid w:val="0037489C"/>
    <w:rsid w:val="003769E0"/>
    <w:rsid w:val="003801C3"/>
    <w:rsid w:val="0038267E"/>
    <w:rsid w:val="00382F28"/>
    <w:rsid w:val="003844A0"/>
    <w:rsid w:val="00387647"/>
    <w:rsid w:val="003901D3"/>
    <w:rsid w:val="00395EFA"/>
    <w:rsid w:val="003A4BDB"/>
    <w:rsid w:val="003B3652"/>
    <w:rsid w:val="003B3873"/>
    <w:rsid w:val="003B6BBE"/>
    <w:rsid w:val="003B6C3E"/>
    <w:rsid w:val="003C2F53"/>
    <w:rsid w:val="003C31B1"/>
    <w:rsid w:val="003C4906"/>
    <w:rsid w:val="003C5912"/>
    <w:rsid w:val="003C5A2B"/>
    <w:rsid w:val="003D17DE"/>
    <w:rsid w:val="003D2C51"/>
    <w:rsid w:val="003D46AC"/>
    <w:rsid w:val="003E0AE5"/>
    <w:rsid w:val="003E3238"/>
    <w:rsid w:val="003E69AE"/>
    <w:rsid w:val="003E6E71"/>
    <w:rsid w:val="003F1241"/>
    <w:rsid w:val="00402843"/>
    <w:rsid w:val="00413564"/>
    <w:rsid w:val="004170D7"/>
    <w:rsid w:val="00420D48"/>
    <w:rsid w:val="00421CA3"/>
    <w:rsid w:val="00422278"/>
    <w:rsid w:val="004232F2"/>
    <w:rsid w:val="00423690"/>
    <w:rsid w:val="00426A68"/>
    <w:rsid w:val="004308E5"/>
    <w:rsid w:val="00432AAA"/>
    <w:rsid w:val="00436E47"/>
    <w:rsid w:val="00442E45"/>
    <w:rsid w:val="004527E6"/>
    <w:rsid w:val="0045563D"/>
    <w:rsid w:val="00455C86"/>
    <w:rsid w:val="00462D39"/>
    <w:rsid w:val="00471302"/>
    <w:rsid w:val="0047696C"/>
    <w:rsid w:val="00477EF6"/>
    <w:rsid w:val="00483DAC"/>
    <w:rsid w:val="004869D7"/>
    <w:rsid w:val="004A180B"/>
    <w:rsid w:val="004A4A64"/>
    <w:rsid w:val="004A56B3"/>
    <w:rsid w:val="004B02B7"/>
    <w:rsid w:val="004B2EDC"/>
    <w:rsid w:val="004B4081"/>
    <w:rsid w:val="004B5F15"/>
    <w:rsid w:val="004C1D56"/>
    <w:rsid w:val="004C4B51"/>
    <w:rsid w:val="004C656B"/>
    <w:rsid w:val="004D5A1C"/>
    <w:rsid w:val="004E5354"/>
    <w:rsid w:val="004F68E6"/>
    <w:rsid w:val="004F6D94"/>
    <w:rsid w:val="005028BE"/>
    <w:rsid w:val="005132E2"/>
    <w:rsid w:val="005147A3"/>
    <w:rsid w:val="005174FA"/>
    <w:rsid w:val="00520270"/>
    <w:rsid w:val="00521803"/>
    <w:rsid w:val="005237A4"/>
    <w:rsid w:val="00523AAF"/>
    <w:rsid w:val="00526512"/>
    <w:rsid w:val="005315A1"/>
    <w:rsid w:val="00535412"/>
    <w:rsid w:val="005368BF"/>
    <w:rsid w:val="0054362E"/>
    <w:rsid w:val="00545D8F"/>
    <w:rsid w:val="00550EFC"/>
    <w:rsid w:val="005513D0"/>
    <w:rsid w:val="00562D51"/>
    <w:rsid w:val="00583C57"/>
    <w:rsid w:val="0059449A"/>
    <w:rsid w:val="005949A6"/>
    <w:rsid w:val="00597423"/>
    <w:rsid w:val="005B2CC2"/>
    <w:rsid w:val="005B5892"/>
    <w:rsid w:val="005C28C5"/>
    <w:rsid w:val="005C355D"/>
    <w:rsid w:val="005C4AA4"/>
    <w:rsid w:val="005C602A"/>
    <w:rsid w:val="005D0EE7"/>
    <w:rsid w:val="005D1342"/>
    <w:rsid w:val="005E1D0C"/>
    <w:rsid w:val="005E3382"/>
    <w:rsid w:val="005F4E63"/>
    <w:rsid w:val="005F5FC1"/>
    <w:rsid w:val="005F6A51"/>
    <w:rsid w:val="00600349"/>
    <w:rsid w:val="00603F12"/>
    <w:rsid w:val="00606A8E"/>
    <w:rsid w:val="00613A7A"/>
    <w:rsid w:val="00616A54"/>
    <w:rsid w:val="00616A6F"/>
    <w:rsid w:val="00627582"/>
    <w:rsid w:val="0063003F"/>
    <w:rsid w:val="0063094A"/>
    <w:rsid w:val="006322DC"/>
    <w:rsid w:val="00640309"/>
    <w:rsid w:val="00640910"/>
    <w:rsid w:val="00640D76"/>
    <w:rsid w:val="006456D3"/>
    <w:rsid w:val="00653BD4"/>
    <w:rsid w:val="00654526"/>
    <w:rsid w:val="00654E95"/>
    <w:rsid w:val="00660232"/>
    <w:rsid w:val="00662FDD"/>
    <w:rsid w:val="00670389"/>
    <w:rsid w:val="0067042D"/>
    <w:rsid w:val="0067586F"/>
    <w:rsid w:val="00686945"/>
    <w:rsid w:val="006908DC"/>
    <w:rsid w:val="00693039"/>
    <w:rsid w:val="006A005F"/>
    <w:rsid w:val="006A50BB"/>
    <w:rsid w:val="006B08FB"/>
    <w:rsid w:val="006B7450"/>
    <w:rsid w:val="006D241D"/>
    <w:rsid w:val="006D410D"/>
    <w:rsid w:val="006D507D"/>
    <w:rsid w:val="006D72F7"/>
    <w:rsid w:val="006E3404"/>
    <w:rsid w:val="006F4CA5"/>
    <w:rsid w:val="006F7092"/>
    <w:rsid w:val="00701EBE"/>
    <w:rsid w:val="007027E4"/>
    <w:rsid w:val="0071393A"/>
    <w:rsid w:val="00722A31"/>
    <w:rsid w:val="00723547"/>
    <w:rsid w:val="00726E5A"/>
    <w:rsid w:val="007322D2"/>
    <w:rsid w:val="00735DD2"/>
    <w:rsid w:val="00745596"/>
    <w:rsid w:val="00746AE7"/>
    <w:rsid w:val="00747D15"/>
    <w:rsid w:val="007534F5"/>
    <w:rsid w:val="007555EF"/>
    <w:rsid w:val="0076733B"/>
    <w:rsid w:val="00772A61"/>
    <w:rsid w:val="007745FC"/>
    <w:rsid w:val="00775D85"/>
    <w:rsid w:val="00775FD9"/>
    <w:rsid w:val="007764F6"/>
    <w:rsid w:val="007807A2"/>
    <w:rsid w:val="00780F21"/>
    <w:rsid w:val="00783168"/>
    <w:rsid w:val="0078478D"/>
    <w:rsid w:val="0078502E"/>
    <w:rsid w:val="00793426"/>
    <w:rsid w:val="007941B0"/>
    <w:rsid w:val="00797556"/>
    <w:rsid w:val="007B0EE4"/>
    <w:rsid w:val="007B5BD0"/>
    <w:rsid w:val="007C2288"/>
    <w:rsid w:val="007C2DC1"/>
    <w:rsid w:val="007C35A8"/>
    <w:rsid w:val="007C4795"/>
    <w:rsid w:val="007D0A6D"/>
    <w:rsid w:val="007D0DFF"/>
    <w:rsid w:val="007D49A9"/>
    <w:rsid w:val="007F202B"/>
    <w:rsid w:val="007F31E7"/>
    <w:rsid w:val="00802FC8"/>
    <w:rsid w:val="00814908"/>
    <w:rsid w:val="00821B06"/>
    <w:rsid w:val="008245F3"/>
    <w:rsid w:val="008310AD"/>
    <w:rsid w:val="00832D2C"/>
    <w:rsid w:val="0083308B"/>
    <w:rsid w:val="00834560"/>
    <w:rsid w:val="00835C6E"/>
    <w:rsid w:val="00836254"/>
    <w:rsid w:val="00850996"/>
    <w:rsid w:val="008533EF"/>
    <w:rsid w:val="0086297A"/>
    <w:rsid w:val="00865363"/>
    <w:rsid w:val="0087214F"/>
    <w:rsid w:val="008738BC"/>
    <w:rsid w:val="00875763"/>
    <w:rsid w:val="008867AC"/>
    <w:rsid w:val="008872D7"/>
    <w:rsid w:val="008905CD"/>
    <w:rsid w:val="00894992"/>
    <w:rsid w:val="008A1447"/>
    <w:rsid w:val="008B1718"/>
    <w:rsid w:val="008C6CF7"/>
    <w:rsid w:val="008D2A5D"/>
    <w:rsid w:val="008D3C74"/>
    <w:rsid w:val="008E0E7A"/>
    <w:rsid w:val="008E1130"/>
    <w:rsid w:val="008E15D1"/>
    <w:rsid w:val="008E3E4F"/>
    <w:rsid w:val="008F0A40"/>
    <w:rsid w:val="008F0BBE"/>
    <w:rsid w:val="008F3CF3"/>
    <w:rsid w:val="00901BBC"/>
    <w:rsid w:val="00912D0D"/>
    <w:rsid w:val="00915BC5"/>
    <w:rsid w:val="00916CBA"/>
    <w:rsid w:val="00920D9F"/>
    <w:rsid w:val="00922B45"/>
    <w:rsid w:val="0092395A"/>
    <w:rsid w:val="0092402E"/>
    <w:rsid w:val="00931350"/>
    <w:rsid w:val="00931598"/>
    <w:rsid w:val="009331B7"/>
    <w:rsid w:val="009331C1"/>
    <w:rsid w:val="00936138"/>
    <w:rsid w:val="00936E85"/>
    <w:rsid w:val="00937D6B"/>
    <w:rsid w:val="009401E2"/>
    <w:rsid w:val="00950B80"/>
    <w:rsid w:val="009535B9"/>
    <w:rsid w:val="00954C13"/>
    <w:rsid w:val="00966DEF"/>
    <w:rsid w:val="00966F2E"/>
    <w:rsid w:val="00970869"/>
    <w:rsid w:val="00971444"/>
    <w:rsid w:val="00974C87"/>
    <w:rsid w:val="009769F6"/>
    <w:rsid w:val="00977537"/>
    <w:rsid w:val="009815B1"/>
    <w:rsid w:val="00983C38"/>
    <w:rsid w:val="0098693E"/>
    <w:rsid w:val="00986E5D"/>
    <w:rsid w:val="00987AB1"/>
    <w:rsid w:val="00993CB1"/>
    <w:rsid w:val="009940A7"/>
    <w:rsid w:val="009A162B"/>
    <w:rsid w:val="009A3357"/>
    <w:rsid w:val="009A79A6"/>
    <w:rsid w:val="009B08DC"/>
    <w:rsid w:val="009B15E2"/>
    <w:rsid w:val="009B16D0"/>
    <w:rsid w:val="009C3D55"/>
    <w:rsid w:val="009C5448"/>
    <w:rsid w:val="009D2528"/>
    <w:rsid w:val="009E1CD2"/>
    <w:rsid w:val="009E304B"/>
    <w:rsid w:val="009E49FA"/>
    <w:rsid w:val="009E7716"/>
    <w:rsid w:val="009F513C"/>
    <w:rsid w:val="009F6CE3"/>
    <w:rsid w:val="009F7254"/>
    <w:rsid w:val="009F77C6"/>
    <w:rsid w:val="00A02D9D"/>
    <w:rsid w:val="00A05030"/>
    <w:rsid w:val="00A06441"/>
    <w:rsid w:val="00A0794C"/>
    <w:rsid w:val="00A07EB9"/>
    <w:rsid w:val="00A14C8C"/>
    <w:rsid w:val="00A2096E"/>
    <w:rsid w:val="00A24A50"/>
    <w:rsid w:val="00A24A8C"/>
    <w:rsid w:val="00A35520"/>
    <w:rsid w:val="00A4144A"/>
    <w:rsid w:val="00A464FE"/>
    <w:rsid w:val="00A47151"/>
    <w:rsid w:val="00A52C8E"/>
    <w:rsid w:val="00A5450B"/>
    <w:rsid w:val="00A5757F"/>
    <w:rsid w:val="00A629C2"/>
    <w:rsid w:val="00A636AD"/>
    <w:rsid w:val="00A70D5F"/>
    <w:rsid w:val="00A7402E"/>
    <w:rsid w:val="00A76BB5"/>
    <w:rsid w:val="00A77490"/>
    <w:rsid w:val="00A807E0"/>
    <w:rsid w:val="00A80BDB"/>
    <w:rsid w:val="00A812A4"/>
    <w:rsid w:val="00A83ECE"/>
    <w:rsid w:val="00A94CCC"/>
    <w:rsid w:val="00A95F31"/>
    <w:rsid w:val="00AB02F5"/>
    <w:rsid w:val="00AB39F5"/>
    <w:rsid w:val="00AB4265"/>
    <w:rsid w:val="00AB789A"/>
    <w:rsid w:val="00AD4680"/>
    <w:rsid w:val="00AD63BF"/>
    <w:rsid w:val="00AE29F9"/>
    <w:rsid w:val="00AE4075"/>
    <w:rsid w:val="00AE55E7"/>
    <w:rsid w:val="00AE7ED8"/>
    <w:rsid w:val="00AF0191"/>
    <w:rsid w:val="00AF221F"/>
    <w:rsid w:val="00B13DF5"/>
    <w:rsid w:val="00B13FFF"/>
    <w:rsid w:val="00B162B7"/>
    <w:rsid w:val="00B20D2C"/>
    <w:rsid w:val="00B22C9A"/>
    <w:rsid w:val="00B468D0"/>
    <w:rsid w:val="00B511BF"/>
    <w:rsid w:val="00B519F3"/>
    <w:rsid w:val="00B538AF"/>
    <w:rsid w:val="00B57776"/>
    <w:rsid w:val="00B60891"/>
    <w:rsid w:val="00B77A3D"/>
    <w:rsid w:val="00B80FF8"/>
    <w:rsid w:val="00B85715"/>
    <w:rsid w:val="00B91136"/>
    <w:rsid w:val="00B913E4"/>
    <w:rsid w:val="00B916A2"/>
    <w:rsid w:val="00B92870"/>
    <w:rsid w:val="00B9391D"/>
    <w:rsid w:val="00BA2B76"/>
    <w:rsid w:val="00BB3364"/>
    <w:rsid w:val="00BB5A2B"/>
    <w:rsid w:val="00BC368E"/>
    <w:rsid w:val="00BC5829"/>
    <w:rsid w:val="00BD3C26"/>
    <w:rsid w:val="00BE0FEE"/>
    <w:rsid w:val="00BE1470"/>
    <w:rsid w:val="00BE1ABF"/>
    <w:rsid w:val="00BE2977"/>
    <w:rsid w:val="00BE3C3E"/>
    <w:rsid w:val="00BE7CD5"/>
    <w:rsid w:val="00BF6D85"/>
    <w:rsid w:val="00C02120"/>
    <w:rsid w:val="00C02DC4"/>
    <w:rsid w:val="00C045F2"/>
    <w:rsid w:val="00C25FC2"/>
    <w:rsid w:val="00C337E9"/>
    <w:rsid w:val="00C348F1"/>
    <w:rsid w:val="00C36284"/>
    <w:rsid w:val="00C36946"/>
    <w:rsid w:val="00C40439"/>
    <w:rsid w:val="00C43AF4"/>
    <w:rsid w:val="00C445F1"/>
    <w:rsid w:val="00C451F6"/>
    <w:rsid w:val="00C50564"/>
    <w:rsid w:val="00C507A3"/>
    <w:rsid w:val="00C516AE"/>
    <w:rsid w:val="00C546ED"/>
    <w:rsid w:val="00C57D46"/>
    <w:rsid w:val="00C663F7"/>
    <w:rsid w:val="00C66E3C"/>
    <w:rsid w:val="00C70ADA"/>
    <w:rsid w:val="00C713A8"/>
    <w:rsid w:val="00C81DE6"/>
    <w:rsid w:val="00C84E87"/>
    <w:rsid w:val="00C8604D"/>
    <w:rsid w:val="00C93288"/>
    <w:rsid w:val="00CA03F7"/>
    <w:rsid w:val="00CA0C60"/>
    <w:rsid w:val="00CB03B3"/>
    <w:rsid w:val="00CB06B8"/>
    <w:rsid w:val="00CB26CB"/>
    <w:rsid w:val="00CB6F10"/>
    <w:rsid w:val="00CD32ED"/>
    <w:rsid w:val="00CD4343"/>
    <w:rsid w:val="00CD7420"/>
    <w:rsid w:val="00CE3038"/>
    <w:rsid w:val="00CE6099"/>
    <w:rsid w:val="00CE69BF"/>
    <w:rsid w:val="00CF0113"/>
    <w:rsid w:val="00CF6509"/>
    <w:rsid w:val="00CF777B"/>
    <w:rsid w:val="00D01497"/>
    <w:rsid w:val="00D01A20"/>
    <w:rsid w:val="00D0467D"/>
    <w:rsid w:val="00D103F6"/>
    <w:rsid w:val="00D11EB4"/>
    <w:rsid w:val="00D122D3"/>
    <w:rsid w:val="00D15740"/>
    <w:rsid w:val="00D2158E"/>
    <w:rsid w:val="00D24794"/>
    <w:rsid w:val="00D262B0"/>
    <w:rsid w:val="00D40160"/>
    <w:rsid w:val="00D428B2"/>
    <w:rsid w:val="00D6100B"/>
    <w:rsid w:val="00D61691"/>
    <w:rsid w:val="00D63A15"/>
    <w:rsid w:val="00D644E0"/>
    <w:rsid w:val="00D645F3"/>
    <w:rsid w:val="00D67CEC"/>
    <w:rsid w:val="00D70466"/>
    <w:rsid w:val="00D73258"/>
    <w:rsid w:val="00D746B8"/>
    <w:rsid w:val="00D8487D"/>
    <w:rsid w:val="00D854BE"/>
    <w:rsid w:val="00D865E0"/>
    <w:rsid w:val="00D868D6"/>
    <w:rsid w:val="00D96541"/>
    <w:rsid w:val="00D97215"/>
    <w:rsid w:val="00D973FD"/>
    <w:rsid w:val="00D9771B"/>
    <w:rsid w:val="00D97794"/>
    <w:rsid w:val="00DA094F"/>
    <w:rsid w:val="00DA0CE5"/>
    <w:rsid w:val="00DA188B"/>
    <w:rsid w:val="00DA3197"/>
    <w:rsid w:val="00DA3501"/>
    <w:rsid w:val="00DA6A23"/>
    <w:rsid w:val="00DB3E54"/>
    <w:rsid w:val="00DC11A6"/>
    <w:rsid w:val="00DC16DF"/>
    <w:rsid w:val="00DC1882"/>
    <w:rsid w:val="00DC3A5A"/>
    <w:rsid w:val="00DC40FE"/>
    <w:rsid w:val="00DC4257"/>
    <w:rsid w:val="00DD1F08"/>
    <w:rsid w:val="00DD2DC1"/>
    <w:rsid w:val="00DD30FD"/>
    <w:rsid w:val="00DD576A"/>
    <w:rsid w:val="00DE768F"/>
    <w:rsid w:val="00DF15E0"/>
    <w:rsid w:val="00DF1CD2"/>
    <w:rsid w:val="00E0696D"/>
    <w:rsid w:val="00E132C1"/>
    <w:rsid w:val="00E17291"/>
    <w:rsid w:val="00E2341E"/>
    <w:rsid w:val="00E248DC"/>
    <w:rsid w:val="00E27788"/>
    <w:rsid w:val="00E3002C"/>
    <w:rsid w:val="00E306C6"/>
    <w:rsid w:val="00E43D2B"/>
    <w:rsid w:val="00E448D1"/>
    <w:rsid w:val="00E46BBA"/>
    <w:rsid w:val="00E5254F"/>
    <w:rsid w:val="00E56938"/>
    <w:rsid w:val="00E6575E"/>
    <w:rsid w:val="00E6599E"/>
    <w:rsid w:val="00E65FA3"/>
    <w:rsid w:val="00E73E1E"/>
    <w:rsid w:val="00E807A5"/>
    <w:rsid w:val="00E86593"/>
    <w:rsid w:val="00E93954"/>
    <w:rsid w:val="00EA0244"/>
    <w:rsid w:val="00EA1559"/>
    <w:rsid w:val="00EA6029"/>
    <w:rsid w:val="00EC01DE"/>
    <w:rsid w:val="00EC18F4"/>
    <w:rsid w:val="00EC1EF6"/>
    <w:rsid w:val="00EC4267"/>
    <w:rsid w:val="00EC5674"/>
    <w:rsid w:val="00ED0234"/>
    <w:rsid w:val="00ED40F3"/>
    <w:rsid w:val="00EE151B"/>
    <w:rsid w:val="00EE276D"/>
    <w:rsid w:val="00EF3F65"/>
    <w:rsid w:val="00EF6153"/>
    <w:rsid w:val="00EF6E10"/>
    <w:rsid w:val="00F014AC"/>
    <w:rsid w:val="00F0440E"/>
    <w:rsid w:val="00F07430"/>
    <w:rsid w:val="00F07885"/>
    <w:rsid w:val="00F14D91"/>
    <w:rsid w:val="00F214E1"/>
    <w:rsid w:val="00F217DE"/>
    <w:rsid w:val="00F21BE3"/>
    <w:rsid w:val="00F245B5"/>
    <w:rsid w:val="00F26726"/>
    <w:rsid w:val="00F26D80"/>
    <w:rsid w:val="00F30BD1"/>
    <w:rsid w:val="00F31211"/>
    <w:rsid w:val="00F33A20"/>
    <w:rsid w:val="00F3421E"/>
    <w:rsid w:val="00F36CF8"/>
    <w:rsid w:val="00F44C23"/>
    <w:rsid w:val="00F44C56"/>
    <w:rsid w:val="00F52CC8"/>
    <w:rsid w:val="00F57067"/>
    <w:rsid w:val="00F64D4A"/>
    <w:rsid w:val="00F669EC"/>
    <w:rsid w:val="00F67D1E"/>
    <w:rsid w:val="00F71369"/>
    <w:rsid w:val="00F72E7E"/>
    <w:rsid w:val="00F816EB"/>
    <w:rsid w:val="00F8284C"/>
    <w:rsid w:val="00F83229"/>
    <w:rsid w:val="00F94B76"/>
    <w:rsid w:val="00FA10F4"/>
    <w:rsid w:val="00FA3E3D"/>
    <w:rsid w:val="00FA4515"/>
    <w:rsid w:val="00FA4C59"/>
    <w:rsid w:val="00FA56CA"/>
    <w:rsid w:val="00FA6C5F"/>
    <w:rsid w:val="00FB221B"/>
    <w:rsid w:val="00FB4755"/>
    <w:rsid w:val="00FB66EF"/>
    <w:rsid w:val="00FB7CC8"/>
    <w:rsid w:val="00FC0B01"/>
    <w:rsid w:val="00FC7724"/>
    <w:rsid w:val="00FD5890"/>
    <w:rsid w:val="00FE67D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5A16B-937A-4350-86ED-9D75F42C7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94E9D5-00A0-48E2-8B7C-B86731297678}"/>
</file>

<file path=customXml/itemProps3.xml><?xml version="1.0" encoding="utf-8"?>
<ds:datastoreItem xmlns:ds="http://schemas.openxmlformats.org/officeDocument/2006/customXml" ds:itemID="{AAD1F07E-D158-4A95-8878-21DAA241F575}"/>
</file>

<file path=customXml/itemProps4.xml><?xml version="1.0" encoding="utf-8"?>
<ds:datastoreItem xmlns:ds="http://schemas.openxmlformats.org/officeDocument/2006/customXml" ds:itemID="{6883AD3D-0105-4F62-AE1B-9B28B4BE36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Кожевникова Елена Вячеславовна</cp:lastModifiedBy>
  <cp:revision>12</cp:revision>
  <cp:lastPrinted>2019-07-03T10:49:00Z</cp:lastPrinted>
  <dcterms:created xsi:type="dcterms:W3CDTF">2019-06-08T06:36:00Z</dcterms:created>
  <dcterms:modified xsi:type="dcterms:W3CDTF">2019-07-03T10:51:00Z</dcterms:modified>
</cp:coreProperties>
</file>